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Національний технічний університет України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«Київський політехнічний інститут»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i/>
          <w:sz w:val="32"/>
          <w:lang w:val="uk-UA"/>
        </w:rPr>
        <w:t>Факультет інформатики та обчислювальної техніки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i/>
          <w:sz w:val="32"/>
          <w:lang w:val="uk-UA"/>
        </w:rPr>
        <w:t>Кафедра обчислювальної техніки</w:t>
      </w: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Pr="00D85FD9" w:rsidRDefault="0071039E" w:rsidP="0071039E">
      <w:pPr>
        <w:jc w:val="center"/>
        <w:rPr>
          <w:rFonts w:ascii="Times New Roman" w:hAnsi="Times New Roman" w:cs="Times New Roman"/>
          <w:b/>
          <w:sz w:val="72"/>
          <w:lang w:val="ru-RU"/>
        </w:rPr>
      </w:pPr>
      <w:r w:rsidRPr="0071039E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F7296E" w:rsidRPr="00D85FD9">
        <w:rPr>
          <w:rFonts w:ascii="Times New Roman" w:hAnsi="Times New Roman" w:cs="Times New Roman"/>
          <w:b/>
          <w:sz w:val="72"/>
          <w:lang w:val="ru-RU"/>
        </w:rPr>
        <w:t>4</w:t>
      </w:r>
    </w:p>
    <w:p w:rsidR="0071039E" w:rsidRPr="00F7296E" w:rsidRDefault="00F7296E" w:rsidP="0071039E">
      <w:pPr>
        <w:jc w:val="center"/>
        <w:rPr>
          <w:rFonts w:ascii="Times New Roman" w:hAnsi="Times New Roman" w:cs="Times New Roman"/>
          <w:i/>
          <w:sz w:val="40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Обчислення визначеного інтегралу</w:t>
      </w: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71039E" w:rsidRPr="0071039E" w:rsidRDefault="0071039E" w:rsidP="0071039E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039E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71039E">
        <w:rPr>
          <w:rFonts w:ascii="Times New Roman" w:hAnsi="Times New Roman" w:cs="Times New Roman"/>
          <w:sz w:val="40"/>
          <w:lang w:val="uk-UA"/>
        </w:rPr>
        <w:t xml:space="preserve"> </w:t>
      </w:r>
      <w:r w:rsidR="00A53BD2">
        <w:rPr>
          <w:rFonts w:ascii="Times New Roman" w:hAnsi="Times New Roman" w:cs="Times New Roman"/>
          <w:sz w:val="40"/>
          <w:lang w:val="uk-UA"/>
        </w:rPr>
        <w:t>Крисак Іван Миколайович</w:t>
      </w:r>
    </w:p>
    <w:p w:rsidR="0071039E" w:rsidRPr="0071039E" w:rsidRDefault="0071039E" w:rsidP="0071039E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039E">
        <w:rPr>
          <w:rFonts w:ascii="Times New Roman" w:hAnsi="Times New Roman" w:cs="Times New Roman"/>
          <w:i/>
          <w:sz w:val="40"/>
          <w:lang w:val="uk-UA"/>
        </w:rPr>
        <w:t>Група:</w:t>
      </w:r>
      <w:r w:rsidR="0018795E">
        <w:rPr>
          <w:rFonts w:ascii="Times New Roman" w:hAnsi="Times New Roman" w:cs="Times New Roman"/>
          <w:sz w:val="40"/>
          <w:lang w:val="uk-UA"/>
        </w:rPr>
        <w:t xml:space="preserve"> ІО-53</w:t>
      </w: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B5F61" w:rsidRDefault="00AB5F61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71039E" w:rsidRPr="0071039E" w:rsidRDefault="0018795E" w:rsidP="0071039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2015</w:t>
      </w:r>
      <w:r w:rsidR="0071039E" w:rsidRPr="0071039E">
        <w:rPr>
          <w:rFonts w:ascii="Times New Roman" w:hAnsi="Times New Roman" w:cs="Times New Roman"/>
          <w:b/>
          <w:sz w:val="32"/>
          <w:lang w:val="uk-UA"/>
        </w:rPr>
        <w:br w:type="page"/>
      </w:r>
    </w:p>
    <w:p w:rsidR="001611AE" w:rsidRPr="00AB5F61" w:rsidRDefault="001611AE" w:rsidP="001611A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AB5F61">
        <w:rPr>
          <w:rFonts w:ascii="Times New Roman" w:hAnsi="Times New Roman" w:cs="Times New Roman"/>
          <w:b/>
          <w:sz w:val="24"/>
          <w:lang w:val="uk-UA"/>
        </w:rPr>
        <w:lastRenderedPageBreak/>
        <w:t>І. Короткі теоретичні відомості</w:t>
      </w:r>
    </w:p>
    <w:p w:rsidR="00F7296E" w:rsidRPr="00AB5F61" w:rsidRDefault="00F7296E" w:rsidP="00F7296E">
      <w:pPr>
        <w:rPr>
          <w:rFonts w:ascii="Times New Roman" w:eastAsiaTheme="minorEastAsia" w:hAnsi="Times New Roman" w:cs="Times New Roman"/>
          <w:b/>
          <w:i/>
          <w:lang w:val="uk-UA"/>
        </w:rPr>
      </w:pPr>
      <w:r w:rsidRPr="00AB5F61">
        <w:rPr>
          <w:rFonts w:ascii="Times New Roman" w:eastAsiaTheme="minorEastAsia" w:hAnsi="Times New Roman" w:cs="Times New Roman"/>
          <w:b/>
          <w:i/>
          <w:lang w:val="uk-UA"/>
        </w:rPr>
        <w:t>Основні методи інтегрування, які застосовуються в програмуванні:</w:t>
      </w:r>
    </w:p>
    <w:p w:rsidR="00F7296E" w:rsidRPr="00AB5F61" w:rsidRDefault="00F7296E" w:rsidP="00F7296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lang w:val="uk-UA"/>
        </w:rPr>
      </w:pPr>
      <w:r w:rsidRPr="00AB5F61">
        <w:rPr>
          <w:rFonts w:ascii="Times New Roman" w:eastAsiaTheme="minorEastAsia" w:hAnsi="Times New Roman" w:cs="Times New Roman"/>
          <w:sz w:val="20"/>
          <w:lang w:val="uk-UA"/>
        </w:rPr>
        <w:t>Метод лівих прямокутників:</w:t>
      </w:r>
    </w:p>
    <w:p w:rsidR="00F7296E" w:rsidRPr="00AB5F61" w:rsidRDefault="004B4995" w:rsidP="00B75BF1">
      <w:pPr>
        <w:pStyle w:val="ListParagraph"/>
        <w:tabs>
          <w:tab w:val="left" w:pos="5310"/>
        </w:tabs>
        <w:ind w:left="0"/>
        <w:rPr>
          <w:rFonts w:ascii="Times New Roman" w:eastAsiaTheme="minorEastAsia" w:hAnsi="Times New Roman" w:cs="Times New Roman"/>
          <w:sz w:val="20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0"/>
              <w:szCs w:val="24"/>
              <w:lang w:val="uk-UA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4"/>
                  <w:lang w:val="uk-UA"/>
                </w:rPr>
                <m:t>m-1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4"/>
                  <w:lang w:val="uk-UA"/>
                </w:rPr>
                <m:t>f(a+ih)</m:t>
              </m:r>
            </m:e>
          </m:nary>
        </m:oMath>
      </m:oMathPara>
    </w:p>
    <w:p w:rsidR="00F7296E" w:rsidRPr="00AB5F61" w:rsidRDefault="00F7296E" w:rsidP="00F7296E">
      <w:pPr>
        <w:pStyle w:val="ListParagraph"/>
        <w:numPr>
          <w:ilvl w:val="0"/>
          <w:numId w:val="2"/>
        </w:numPr>
        <w:tabs>
          <w:tab w:val="left" w:pos="5310"/>
        </w:tabs>
        <w:rPr>
          <w:rFonts w:ascii="Times New Roman" w:hAnsi="Times New Roman" w:cs="Times New Roman"/>
          <w:sz w:val="20"/>
          <w:szCs w:val="24"/>
          <w:lang w:val="uk-UA"/>
        </w:rPr>
      </w:pPr>
      <w:r w:rsidRPr="00AB5F61">
        <w:rPr>
          <w:rFonts w:ascii="Times New Roman" w:eastAsiaTheme="minorEastAsia" w:hAnsi="Times New Roman" w:cs="Times New Roman"/>
          <w:sz w:val="20"/>
          <w:szCs w:val="24"/>
          <w:lang w:val="uk-UA"/>
        </w:rPr>
        <w:t>Метод правих прямокутників:</w:t>
      </w:r>
    </w:p>
    <w:p w:rsidR="00F7296E" w:rsidRPr="00AB5F61" w:rsidRDefault="004B4995" w:rsidP="00B75BF1">
      <w:pPr>
        <w:tabs>
          <w:tab w:val="left" w:pos="5310"/>
        </w:tabs>
        <w:rPr>
          <w:rFonts w:ascii="Times New Roman" w:eastAsiaTheme="minorEastAsia" w:hAnsi="Times New Roman" w:cs="Times New Roman"/>
          <w:sz w:val="20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(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x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)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0"/>
              <w:szCs w:val="24"/>
              <w:lang w:val="uk-UA"/>
            </w:rPr>
            <m:t>=</m:t>
          </m:r>
          <m:r>
            <w:rPr>
              <w:rFonts w:ascii="Cambria Math" w:hAnsi="Cambria Math"/>
              <w:sz w:val="20"/>
              <w:szCs w:val="24"/>
              <w:lang w:val="uk-UA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(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a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ih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)</m:t>
              </m:r>
            </m:e>
          </m:nary>
        </m:oMath>
      </m:oMathPara>
    </w:p>
    <w:p w:rsidR="00F7296E" w:rsidRPr="00AB5F61" w:rsidRDefault="00F7296E" w:rsidP="00F7296E">
      <w:pPr>
        <w:pStyle w:val="ListParagraph"/>
        <w:numPr>
          <w:ilvl w:val="0"/>
          <w:numId w:val="2"/>
        </w:numPr>
        <w:tabs>
          <w:tab w:val="left" w:pos="5310"/>
        </w:tabs>
        <w:rPr>
          <w:rFonts w:ascii="Times New Roman" w:hAnsi="Times New Roman" w:cs="Times New Roman"/>
          <w:sz w:val="20"/>
          <w:szCs w:val="24"/>
          <w:lang w:val="uk-UA"/>
        </w:rPr>
      </w:pPr>
      <w:r w:rsidRPr="00AB5F61">
        <w:rPr>
          <w:rFonts w:ascii="Times New Roman" w:hAnsi="Times New Roman" w:cs="Times New Roman"/>
          <w:sz w:val="20"/>
          <w:szCs w:val="24"/>
          <w:lang w:val="uk-UA"/>
        </w:rPr>
        <w:t>Метод середніх прямокутників:</w:t>
      </w:r>
    </w:p>
    <w:p w:rsidR="00F7296E" w:rsidRPr="00AB5F61" w:rsidRDefault="004B4995" w:rsidP="00B75BF1">
      <w:pPr>
        <w:pStyle w:val="ListParagraph"/>
        <w:tabs>
          <w:tab w:val="left" w:pos="5310"/>
        </w:tabs>
        <w:ind w:left="0"/>
        <w:rPr>
          <w:rFonts w:ascii="Times New Roman" w:eastAsiaTheme="minorEastAsia" w:hAnsi="Times New Roman" w:cs="Times New Roman"/>
          <w:sz w:val="20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0"/>
              <w:szCs w:val="24"/>
              <w:lang w:val="uk-UA"/>
            </w:rPr>
            <m:t>=</m:t>
          </m:r>
          <m:r>
            <w:rPr>
              <w:rFonts w:ascii="Cambria Math" w:hAnsi="Cambria Math"/>
              <w:sz w:val="20"/>
              <w:szCs w:val="24"/>
              <w:lang w:val="uk-UA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=0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m</m:t>
              </m:r>
              <m:r>
                <w:rPr>
                  <w:rFonts w:asciiTheme="majorHAnsi" w:hAnsiTheme="majorHAnsi"/>
                  <w:sz w:val="20"/>
                  <w:szCs w:val="24"/>
                  <w:lang w:val="uk-UA"/>
                </w:rPr>
                <m:t>-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1</m:t>
              </m:r>
            </m:sup>
            <m:e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0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i</m:t>
                  </m:r>
                  <m:r>
                    <w:rPr>
                      <w:rFonts w:asciiTheme="majorHAnsi" w:hAnsi="Cambria Math"/>
                      <w:sz w:val="20"/>
                      <w:szCs w:val="24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0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Theme="majorHAnsi" w:hAnsi="Cambria Math"/>
                          <w:sz w:val="20"/>
                          <w:szCs w:val="24"/>
                          <w:lang w:val="uk-UA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4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F7296E" w:rsidRPr="00AB5F61" w:rsidRDefault="00F7296E" w:rsidP="00F7296E">
      <w:pPr>
        <w:pStyle w:val="ListParagraph"/>
        <w:numPr>
          <w:ilvl w:val="0"/>
          <w:numId w:val="2"/>
        </w:numPr>
        <w:tabs>
          <w:tab w:val="left" w:pos="5310"/>
        </w:tabs>
        <w:rPr>
          <w:rFonts w:ascii="Times New Roman" w:eastAsiaTheme="minorEastAsia" w:hAnsi="Times New Roman" w:cs="Times New Roman"/>
          <w:sz w:val="20"/>
          <w:szCs w:val="24"/>
          <w:lang w:val="uk-UA"/>
        </w:rPr>
      </w:pPr>
      <w:r w:rsidRPr="00AB5F61">
        <w:rPr>
          <w:rFonts w:ascii="Times New Roman" w:eastAsiaTheme="minorEastAsia" w:hAnsi="Times New Roman" w:cs="Times New Roman"/>
          <w:sz w:val="20"/>
          <w:szCs w:val="24"/>
          <w:lang w:val="uk-UA"/>
        </w:rPr>
        <w:t>Метод трапецій:</w:t>
      </w:r>
    </w:p>
    <w:p w:rsidR="00F7296E" w:rsidRPr="00AB5F61" w:rsidRDefault="004B4995" w:rsidP="00B75BF1">
      <w:pPr>
        <w:pStyle w:val="ListParagraph"/>
        <w:tabs>
          <w:tab w:val="left" w:pos="5310"/>
        </w:tabs>
        <w:ind w:left="0"/>
        <w:rPr>
          <w:rFonts w:ascii="Times New Roman" w:eastAsiaTheme="minorEastAsia" w:hAnsi="Times New Roman" w:cs="Times New Roman"/>
          <w:sz w:val="20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(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x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)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0"/>
              <w:szCs w:val="24"/>
              <w:lang w:val="uk-UA"/>
            </w:rPr>
            <m:t>=</m:t>
          </m:r>
          <m:r>
            <w:rPr>
              <w:rFonts w:ascii="Cambria Math" w:hAnsi="Cambria Math"/>
              <w:sz w:val="20"/>
              <w:szCs w:val="24"/>
              <w:lang w:val="uk-UA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=0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m</m:t>
              </m:r>
              <m:r>
                <w:rPr>
                  <w:rFonts w:asciiTheme="majorHAnsi" w:hAnsiTheme="majorHAnsi"/>
                  <w:sz w:val="20"/>
                  <w:szCs w:val="24"/>
                  <w:lang w:val="uk-UA"/>
                </w:rPr>
                <m:t>-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1</m:t>
              </m:r>
            </m:sup>
            <m:e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 xml:space="preserve">( 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0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i</m:t>
                  </m:r>
                  <m:r>
                    <w:rPr>
                      <w:rFonts w:asciiTheme="majorHAnsi" w:hAnsi="Cambria Math"/>
                      <w:sz w:val="20"/>
                      <w:szCs w:val="24"/>
                      <w:lang w:val="uk-UA"/>
                    </w:rPr>
                    <m:t>h</m:t>
                  </m:r>
                </m:e>
              </m:d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0"/>
                      <w:szCs w:val="24"/>
                      <w:lang w:val="uk-UA"/>
                    </w:rPr>
                    <m:t>+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  <w:lang w:val="uk-UA"/>
                        </w:rPr>
                        <m:t>i</m:t>
                      </m:r>
                      <m:r>
                        <w:rPr>
                          <w:rFonts w:ascii="Cambria Math" w:hAnsiTheme="majorHAnsi"/>
                          <w:sz w:val="20"/>
                          <w:szCs w:val="24"/>
                          <w:lang w:val="uk-UA"/>
                        </w:rPr>
                        <m:t>+1</m:t>
                      </m:r>
                    </m:e>
                  </m:d>
                  <m:r>
                    <w:rPr>
                      <w:rFonts w:asciiTheme="majorHAnsi" w:hAnsi="Cambria Math"/>
                      <w:sz w:val="20"/>
                      <w:szCs w:val="24"/>
                      <w:lang w:val="uk-UA"/>
                    </w:rPr>
                    <m:t>h</m:t>
                  </m:r>
                </m:e>
              </m:d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 xml:space="preserve"> )</m:t>
              </m:r>
            </m:e>
          </m:nary>
        </m:oMath>
      </m:oMathPara>
    </w:p>
    <w:p w:rsidR="00F7296E" w:rsidRPr="00AB5F61" w:rsidRDefault="00F7296E" w:rsidP="00F7296E">
      <w:pPr>
        <w:pStyle w:val="ListParagraph"/>
        <w:numPr>
          <w:ilvl w:val="0"/>
          <w:numId w:val="2"/>
        </w:numPr>
        <w:tabs>
          <w:tab w:val="left" w:pos="5310"/>
        </w:tabs>
        <w:rPr>
          <w:rFonts w:ascii="Times New Roman" w:eastAsiaTheme="minorEastAsia" w:hAnsi="Times New Roman" w:cs="Times New Roman"/>
          <w:sz w:val="20"/>
          <w:szCs w:val="24"/>
          <w:lang w:val="uk-UA"/>
        </w:rPr>
      </w:pPr>
      <w:r w:rsidRPr="00AB5F61">
        <w:rPr>
          <w:rFonts w:ascii="Times New Roman" w:eastAsiaTheme="minorEastAsia" w:hAnsi="Times New Roman" w:cs="Times New Roman"/>
          <w:sz w:val="20"/>
          <w:szCs w:val="24"/>
          <w:lang w:val="uk-UA"/>
        </w:rPr>
        <w:t>Метод парабол:</w:t>
      </w:r>
    </w:p>
    <w:p w:rsidR="00F7296E" w:rsidRPr="00AB5F61" w:rsidRDefault="004B4995" w:rsidP="00F27086">
      <w:pPr>
        <w:pStyle w:val="ListParagraph"/>
        <w:tabs>
          <w:tab w:val="left" w:pos="5310"/>
        </w:tabs>
        <w:ind w:left="0"/>
        <w:rPr>
          <w:rFonts w:ascii="Times New Roman" w:eastAsiaTheme="minorEastAsia" w:hAnsi="Times New Roman" w:cs="Times New Roman"/>
          <w:i/>
          <w:sz w:val="20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0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h</m:t>
              </m:r>
            </m:num>
            <m:den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0"/>
                  <w:szCs w:val="24"/>
                  <w:lang w:val="uk-UA"/>
                </w:rPr>
                <m:t>=0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×f</m:t>
              </m:r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0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ih</m:t>
                  </m:r>
                </m:e>
              </m:d>
            </m:e>
          </m:nary>
          <m:r>
            <w:rPr>
              <w:rFonts w:ascii="Cambria Math" w:hAnsiTheme="majorHAnsi"/>
              <w:sz w:val="20"/>
              <w:szCs w:val="24"/>
              <w:lang w:val="uk-UA"/>
            </w:rPr>
            <m:t>при</m:t>
          </m:r>
          <m:r>
            <w:rPr>
              <w:rFonts w:ascii="Cambria Math" w:hAnsiTheme="majorHAnsi"/>
              <w:sz w:val="20"/>
              <w:szCs w:val="24"/>
              <w:lang w:val="uk-UA"/>
            </w:rPr>
            <m:t xml:space="preserve"> </m:t>
          </m:r>
          <m:r>
            <w:rPr>
              <w:rFonts w:ascii="Cambria Math" w:hAnsiTheme="majorHAnsi"/>
              <w:sz w:val="20"/>
              <w:szCs w:val="24"/>
            </w:rPr>
            <m:t>k</m:t>
          </m:r>
          <m:r>
            <w:rPr>
              <w:rFonts w:ascii="Cambria Math" w:hAnsiTheme="majorHAnsi"/>
              <w:sz w:val="20"/>
              <w:szCs w:val="24"/>
              <w:lang w:val="uk-UA"/>
            </w:rPr>
            <m:t xml:space="preserve">=  </m:t>
          </m:r>
          <m:d>
            <m:dPr>
              <m:begChr m:val="{"/>
              <m:endChr m:val=""/>
              <m:ctrlPr>
                <w:rPr>
                  <w:rFonts w:ascii="Cambria Math" w:hAnsiTheme="majorHAnsi"/>
                  <w:i/>
                  <w:sz w:val="20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Theme="majorHAnsi"/>
                      <w:i/>
                      <w:sz w:val="20"/>
                      <w:szCs w:val="24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>1,</m:t>
                    </m:r>
                  </m:e>
                  <m:e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 xml:space="preserve">i=0 </m:t>
                    </m:r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⋁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=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>4,</m:t>
                    </m:r>
                  </m:e>
                  <m:e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>i=2j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 xml:space="preserve">1, 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ru-RU"/>
                      </w:rPr>
                      <m:t>при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 xml:space="preserve"> j </m:t>
                    </m:r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∈N</m:t>
                    </m:r>
                  </m:e>
                </m:mr>
                <m:mr>
                  <m:e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>2,</m:t>
                    </m:r>
                  </m:e>
                  <m:e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 xml:space="preserve">i=2j, 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>при</m:t>
                    </m:r>
                    <m:r>
                      <w:rPr>
                        <w:rFonts w:ascii="Cambria Math" w:hAnsiTheme="majorHAnsi"/>
                        <w:sz w:val="20"/>
                        <w:szCs w:val="24"/>
                        <w:lang w:val="uk-UA"/>
                      </w:rPr>
                      <m:t xml:space="preserve"> j </m:t>
                    </m:r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∈N</m:t>
                    </m:r>
                  </m:e>
                </m:mr>
              </m:m>
            </m:e>
          </m:d>
        </m:oMath>
      </m:oMathPara>
    </w:p>
    <w:p w:rsidR="00F7296E" w:rsidRPr="00AB5F61" w:rsidRDefault="00F7296E" w:rsidP="007E757D">
      <w:pPr>
        <w:pStyle w:val="ListParagraph"/>
        <w:numPr>
          <w:ilvl w:val="0"/>
          <w:numId w:val="2"/>
        </w:numPr>
        <w:tabs>
          <w:tab w:val="left" w:pos="720"/>
          <w:tab w:val="left" w:pos="5310"/>
        </w:tabs>
        <w:spacing w:before="240"/>
        <w:ind w:left="0" w:firstLine="360"/>
        <w:rPr>
          <w:rFonts w:ascii="Times New Roman" w:eastAsiaTheme="minorEastAsia" w:hAnsi="Times New Roman" w:cs="Times New Roman"/>
          <w:sz w:val="20"/>
          <w:szCs w:val="24"/>
          <w:lang w:val="uk-UA"/>
        </w:rPr>
      </w:pPr>
      <w:r w:rsidRPr="00AB5F61">
        <w:rPr>
          <w:rFonts w:ascii="Times New Roman" w:eastAsiaTheme="minorEastAsia" w:hAnsi="Times New Roman" w:cs="Times New Roman"/>
          <w:sz w:val="20"/>
          <w:szCs w:val="24"/>
          <w:lang w:val="uk-UA"/>
        </w:rPr>
        <w:t>Метод Б</w:t>
      </w:r>
      <w:r w:rsidR="008A74DD" w:rsidRPr="00AB5F61">
        <w:rPr>
          <w:rFonts w:ascii="Times New Roman" w:eastAsiaTheme="minorEastAsia" w:hAnsi="Times New Roman" w:cs="Times New Roman"/>
          <w:sz w:val="20"/>
          <w:szCs w:val="24"/>
          <w:lang w:val="uk-UA"/>
        </w:rPr>
        <w:t>уля</w:t>
      </w:r>
      <w:r w:rsidRPr="00AB5F61">
        <w:rPr>
          <w:rFonts w:ascii="Times New Roman" w:eastAsiaTheme="minorEastAsia" w:hAnsi="Times New Roman" w:cs="Times New Roman"/>
          <w:sz w:val="20"/>
          <w:szCs w:val="24"/>
          <w:lang w:val="uk-UA"/>
        </w:rPr>
        <w:t>:</w:t>
      </w:r>
      <m:oMath>
        <m:r>
          <m:rPr>
            <m:sty m:val="p"/>
          </m:rPr>
          <w:rPr>
            <w:rFonts w:ascii="Cambria Math" w:hAnsiTheme="majorHAnsi"/>
            <w:sz w:val="20"/>
            <w:szCs w:val="24"/>
            <w:lang w:val="uk-UA"/>
          </w:rPr>
          <w:br/>
        </m:r>
      </m:oMath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/>
              <w:sz w:val="20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2d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4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>×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  <w:lang w:val="uk-UA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  <w:lang w:val="uk-UA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4"/>
                          <w:lang w:val="uk-UA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4"/>
                      <w:lang w:val="uk-UA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Theme="majorHAnsi"/>
              <w:sz w:val="20"/>
              <w:szCs w:val="24"/>
              <w:lang w:val="uk-UA"/>
            </w:rPr>
            <m:t>при</m:t>
          </m:r>
          <m:r>
            <w:rPr>
              <w:rFonts w:ascii="Cambria Math" w:hAnsi="Cambria Math"/>
              <w:sz w:val="20"/>
              <w:szCs w:val="24"/>
              <w:lang w:val="uk-UA"/>
            </w:rPr>
            <m:t xml:space="preserve"> d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  <w:lang w:val="ru-RU"/>
                </w:rPr>
                <m:t>h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4"/>
              <w:lang w:val="ru-RU"/>
            </w:rPr>
            <m:t xml:space="preserve"> ⋀ </m:t>
          </m:r>
          <m:r>
            <w:rPr>
              <w:rFonts w:ascii="Cambria Math" w:hAnsi="Cambria Math"/>
              <w:sz w:val="20"/>
              <w:szCs w:val="24"/>
            </w:rPr>
            <m:t>k</m:t>
          </m:r>
          <m:r>
            <w:rPr>
              <w:rFonts w:ascii="Cambria Math" w:hAnsi="Cambria Math"/>
              <w:sz w:val="20"/>
              <w:szCs w:val="24"/>
              <w:lang w:val="uk-UA"/>
            </w:rPr>
            <m:t xml:space="preserve">=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4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7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j=0 ⋁ j=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32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j=1 ⋁ j= 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12,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uk-UA"/>
                      </w:rPr>
                      <m:t>j=2</m:t>
                    </m:r>
                  </m:e>
                </m:mr>
              </m:m>
            </m:e>
          </m:d>
        </m:oMath>
      </m:oMathPara>
    </w:p>
    <w:p w:rsidR="00852AAB" w:rsidRPr="00AB5F61" w:rsidRDefault="00852AAB" w:rsidP="00AB5F61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AB5F61">
        <w:rPr>
          <w:rFonts w:ascii="Times New Roman" w:hAnsi="Times New Roman" w:cs="Times New Roman"/>
          <w:b/>
          <w:sz w:val="24"/>
          <w:lang w:val="uk-UA"/>
        </w:rPr>
        <w:t>І</w:t>
      </w:r>
      <w:r w:rsidR="00E8756A" w:rsidRPr="00AB5F61">
        <w:rPr>
          <w:rFonts w:ascii="Times New Roman" w:hAnsi="Times New Roman" w:cs="Times New Roman"/>
          <w:b/>
          <w:sz w:val="24"/>
        </w:rPr>
        <w:t>I</w:t>
      </w:r>
      <w:r w:rsidRPr="00AB5F61">
        <w:rPr>
          <w:rFonts w:ascii="Times New Roman" w:hAnsi="Times New Roman" w:cs="Times New Roman"/>
          <w:b/>
          <w:sz w:val="24"/>
          <w:lang w:val="uk-UA"/>
        </w:rPr>
        <w:t>. Блок-схема алгоритму.</w:t>
      </w:r>
    </w:p>
    <w:p w:rsidR="00852AAB" w:rsidRPr="0071039E" w:rsidRDefault="00121F00" w:rsidP="00852AAB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c">
            <w:drawing>
              <wp:inline distT="0" distB="0" distL="0" distR="0" wp14:anchorId="54FE32F4" wp14:editId="36F5A7D0">
                <wp:extent cx="2407920" cy="4132461"/>
                <wp:effectExtent l="190500" t="0" r="68580" b="59055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Rectangle 68"/>
                        <wps:cNvSpPr/>
                        <wps:spPr>
                          <a:xfrm>
                            <a:off x="36359" y="160582"/>
                            <a:ext cx="1819276" cy="5809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Pr="003740EC" w:rsidRDefault="00AB5F61" w:rsidP="00121F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 xml:space="preserve">Отримання стартового r1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6360" y="871448"/>
                            <a:ext cx="1818915" cy="684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Pr="003740EC" w:rsidRDefault="00AB5F61" w:rsidP="00121F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Обнулення зм</m:t>
                                  </m:r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m:t>і</m:t>
                                  </m:r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нни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Diamond 78"/>
                        <wps:cNvSpPr/>
                        <wps:spPr>
                          <a:xfrm>
                            <a:off x="45884" y="1695657"/>
                            <a:ext cx="1812767" cy="55747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Pr="003740EC" w:rsidRDefault="0077629F" w:rsidP="00121F0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 &lt; 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5999" y="2399832"/>
                            <a:ext cx="1819276" cy="580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Pr="003740EC" w:rsidRDefault="00AB5F61" w:rsidP="001963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Розрахунок по формулі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6360" y="3213022"/>
                            <a:ext cx="1836992" cy="490242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Pr="003740EC" w:rsidRDefault="004B4995" w:rsidP="00121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m:t>r-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&lt;ac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>
                          <a:stCxn id="68" idx="2"/>
                          <a:endCxn id="76" idx="0"/>
                        </wps:cNvCnPr>
                        <wps:spPr>
                          <a:xfrm flipH="1">
                            <a:off x="945818" y="741561"/>
                            <a:ext cx="179" cy="1298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76" idx="2"/>
                          <a:endCxn id="78" idx="0"/>
                        </wps:cNvCnPr>
                        <wps:spPr>
                          <a:xfrm>
                            <a:off x="945818" y="1556289"/>
                            <a:ext cx="6450" cy="1393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78" idx="2"/>
                          <a:endCxn id="79" idx="0"/>
                        </wps:cNvCnPr>
                        <wps:spPr>
                          <a:xfrm flipH="1">
                            <a:off x="945637" y="2253136"/>
                            <a:ext cx="6631" cy="1466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Elbow Connector 84"/>
                        <wps:cNvCnPr>
                          <a:stCxn id="80" idx="2"/>
                          <a:endCxn id="76" idx="1"/>
                        </wps:cNvCnPr>
                        <wps:spPr>
                          <a:xfrm rot="5400000" flipH="1">
                            <a:off x="-749090" y="1999319"/>
                            <a:ext cx="2489395" cy="918496"/>
                          </a:xfrm>
                          <a:prstGeom prst="bentConnector4">
                            <a:avLst>
                              <a:gd name="adj1" fmla="val -9183"/>
                              <a:gd name="adj2" fmla="val 1248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Elbow Connector 85"/>
                        <wps:cNvCnPr>
                          <a:stCxn id="80" idx="3"/>
                        </wps:cNvCnPr>
                        <wps:spPr>
                          <a:xfrm>
                            <a:off x="1873352" y="3458143"/>
                            <a:ext cx="534733" cy="67431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endCxn id="68" idx="0"/>
                        </wps:cNvCnPr>
                        <wps:spPr>
                          <a:xfrm flipH="1">
                            <a:off x="945997" y="35999"/>
                            <a:ext cx="9346" cy="124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Elbow Connector 87"/>
                        <wps:cNvCnPr>
                          <a:stCxn id="78" idx="3"/>
                          <a:endCxn id="80" idx="0"/>
                        </wps:cNvCnPr>
                        <wps:spPr>
                          <a:xfrm flipH="1">
                            <a:off x="954856" y="1974397"/>
                            <a:ext cx="903795" cy="1238625"/>
                          </a:xfrm>
                          <a:prstGeom prst="bentConnector4">
                            <a:avLst>
                              <a:gd name="adj1" fmla="val -25293"/>
                              <a:gd name="adj2" fmla="val 866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740624" y="2054890"/>
                            <a:ext cx="762586" cy="4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Default="0077629F" w:rsidP="0071724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673560" y="3569511"/>
                            <a:ext cx="76200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Default="0077629F" w:rsidP="005028D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454610" y="1635936"/>
                            <a:ext cx="76200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Default="0077629F" w:rsidP="005028D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521285" y="3093261"/>
                            <a:ext cx="7613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29F" w:rsidRDefault="0077629F" w:rsidP="005028D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FE32F4" id="Canvas 38" o:spid="_x0000_s1026" editas="canvas" style="width:189.6pt;height:325.4pt;mso-position-horizontal-relative:char;mso-position-vertical-relative:line" coordsize="24079,4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xVLAcAAOk3AAAOAAAAZHJzL2Uyb0RvYy54bWzsW9tu20YQfS/QfyD4noj3ixA5MJy6LRAk&#10;QZwiz2uKlNiSXHa5tuR+fc/eKEqWLMUOHKNlHhxelrvk7jkzZ2ZWb96u68q6zVlX0mZmu68d28qb&#10;jM7LZjGz//hy+SqxrY6TZk4q2uQz+y7v7LdnP//0ZtVOc48uaTXPmYVOmm66amf2kvN2Opl02TKv&#10;SfeatnmDmwVlNeE4ZYvJnJEVeq+riec40WRF2bxlNMu7DlffqZv2mey/KPKMfyyKLudWNbPxblz+&#10;ZfLvtfg7OXtDpgtG2mWZ6dcgj3iLmpQNBu27ekc4sW5Yea+ruswY7WjBX2e0ntCiKLNcfgO+xnV2&#10;vuaCNLekkx+TYXbMC+LoO/Z7vcAcoMvpCouRy2MsRdf2i9I9bbCrJWlz+Q3dNPtw+4lZ5XxmR8BF&#10;Q2og4jPWiDSLKrdwTQ+PdlftJ6bPOhyKuV0XrBb/Y9as9cz2Iz9MbesOsIucMPHUWuZrbmW46yZu&#10;6sWRbWVoECZOGqeiwWTTTcs6/mtOa0sczGyG95BLSG7fd1w1NU3EqFUj/na0KueXZVXJE4HS/KJi&#10;1i0Bvvja1UMMWmFA8eRk1XZT9SHyiN9Vuer1c15gRvDGnhxdIn/T5/wv02fVoKV4pMDo/UPuvocq&#10;bh7SbcVjuWRD/6Cz78HNaH1rOSJteP9gXTaUPfxwodqbr1bfKj6br6/XelGv6fwOWGBUUbJrs8sS&#10;6/CedPwTYeAg2Aq7grtLyv6xrRU4OrO7v28Iy22r+r0BLFM3CASp5UkQxh5O2PDO9fBOc1NfUCyT&#10;C4vUZvJQtOeVOSwYrb/CnJyLUXGLNBnGntkZZ+bkgivbAYOU5efnshmI3BL+vrkStFTrIXDzZf2V&#10;sFaDiwOWH6ihApnuYEy1FVPd0PMbTotSAlBMmZonPZWgpeDqM/BTMGeXn7imF+9UfkaYRdAvibFQ&#10;ktyA4YafSeqGip9REiSBwayhuSHfyM/ewjwHP6V5lmuxgd9I0+mG0i+Kpr0bfVeSmjZzK/42JxqE&#10;SRJoJ5qGURjf86JworH2omEcHPOic/Ua0j/sGDnha8XcjY5U+funOlJJVKl6voWoH+FUi4quZjbV&#10;R7YlPOy+66P//XH+F8r2nv+VClYs9mn+N0xTpY89P00T/4hAjh0ZDY0CWcvxHyaQJa99I7VGnTyI&#10;xV6eTk6gcBVPjQPGlcepZN9zfce7x1I/SlNPOeAgdbxANjjM0tEBy1j82ZRyYFZ7JOrLJirCfkXU&#10;K85IuVhy65wxurIuaNMg9UOZlfRRD/zrRaOSTh2/WDfSJIuUlU7UgOCIZJu5uSWiZXlLuVDtolUX&#10;4mSYwbKKqmx/M5kCnctKocNd9I9gOQ7cMJJvMgiWIbtlIsv10iSRGv2wBej09/UfpnIS31eNkykn&#10;ZfULAg5+1yKLx1kpk3iCDaenvPZmr0iW5U2fwdqf9trrnLcf/MbU1/bDj0h/bbJ/B9NfykSIGRKg&#10;eL5kDnKjR7HfBxJ7sd8D3LinAfYNLU7AvqDNfcS7YRh5iRS3G8hHQQjXKpK3rp/6KjU8Yh4J6O2c&#10;8zZsR8z3BYbEP475XmTvx7wB9h7Mwxw/1d5HPtIqgLfnhb7ry9TqAP2RD38l0R9EUSrvjugf0X+/&#10;RmhqClpz6PKayOkptfNLdb0tcnrBuhf0Ip45JnJUov5hkSPrOmHgiH/2XsnzKkY4k+KmMPHIVPju&#10;jgfwgiT1U10hSN0kOEaDa8iGXvQEmxSk8DqLuZ4PMv8TzCrqCiUmRArWK/Qs7cB2G3jMTRsXr6L8&#10;EzgodZQUOaZA8YSk5iijdh3aS5ZRwOIBUoUmCnyYVBJoUvz17XbDg4FEcpPY90MgEQzxRYAQaKCa&#10;GlroB2ih/EQUBz4iCCW/D5TQtgiiys1jVGDK7yeEFP+xqKAv8R6OiIcVXxMRD+LePiQ+QfvvdQKI&#10;e9NU6SBs5kC6WkXWukac+oHewAELHCozPaqgUQWdrIKArAMGW+ZQtiQMprVP9aCIqlSQMbibcLcX&#10;SI+GfBgkIWAtZQ+MNuC/DXrHj43qcT0/iTzpXA7jfsuqnyx7vNBLj+meJIo8SclR9mz2P/3//AS2&#10;7mgabfbqYcPOQPJcHd2sFwdO5KmNBp4DBkD4b6E+BswTbeyDJErAgAelzLHdeg29xDY5OYTab9Bf&#10;AJbHDXli86GwfmJDHiwddkia1RzLGC+7jBHs2RiA0NgsH+KK42SMYj/UW/NwkIbuTrkBZJRhu8g/&#10;gYyBq3zdo7fO9twzm3/6CyMZu+3dsZKMveoeyfiyyShKFEpgDjwjLsLvaG15nIxuEAYRGCYFodjS&#10;vpsLHtm4V3I9W4W/DxVGNr5wNvYl/iEbh0X9E9gYeq6XINEncm5O6nu7pfg4QrFGJ6URyMXxKFTF&#10;b1+ejY192DGy8bFsRAIav/ZqM1nE0L99Ez9YG57LPQqbX+id/QsAAP//AwBQSwMEFAAGAAgAAAAh&#10;AMfUjyPdAAAABQEAAA8AAABkcnMvZG93bnJldi54bWxMj8FOwzAQRO9I/IO1SNyoQyNKCXEqhATi&#10;EgSlKhzdeBtHjdch3rbm7zFc4LLSaEYzb8tFdL044Bg6TwouJxkIpMabjloFq7eHizmIwJqM7j2h&#10;gi8MsKhOT0pdGH+kVzwsuRWphEKhFVjmoZAyNBadDhM/ICVv60enOcmxlWbUx1TuejnNspl0uqO0&#10;YPWA9xab3XLvFOzyfB0/Ht9t9/K8rWv+NPgUa6XOz+LdLQjGyH9h+MFP6FAlpo3fkwmiV5Ae4d+b&#10;vPz6Zgpio2B2lc1BVqX8T199AwAA//8DAFBLAQItABQABgAIAAAAIQC2gziS/gAAAOEBAAATAAAA&#10;AAAAAAAAAAAAAAAAAABbQ29udGVudF9UeXBlc10ueG1sUEsBAi0AFAAGAAgAAAAhADj9If/WAAAA&#10;lAEAAAsAAAAAAAAAAAAAAAAALwEAAF9yZWxzLy5yZWxzUEsBAi0AFAAGAAgAAAAhAGeBLFUsBwAA&#10;6TcAAA4AAAAAAAAAAAAAAAAALgIAAGRycy9lMm9Eb2MueG1sUEsBAi0AFAAGAAgAAAAhAMfUjyPd&#10;AAAABQEAAA8AAAAAAAAAAAAAAAAAhgkAAGRycy9kb3ducmV2LnhtbFBLBQYAAAAABAAEAPMAAACQ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079;height:41319;visibility:visible;mso-wrap-style:square">
                  <v:fill o:detectmouseclick="t"/>
                  <v:path o:connecttype="none"/>
                </v:shape>
                <v:rect id="Rectangle 68" o:spid="_x0000_s1028" style="position:absolute;left:363;top:1605;width:1819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JP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PDZ/yT9A7h4AAAD//wMAUEsBAi0AFAAGAAgAAAAhANvh9svuAAAAhQEAABMAAAAAAAAAAAAAAAAA&#10;AAAAAFtDb250ZW50X1R5cGVzXS54bWxQSwECLQAUAAYACAAAACEAWvQsW78AAAAVAQAACwAAAAAA&#10;AAAAAAAAAAAfAQAAX3JlbHMvLnJlbHNQSwECLQAUAAYACAAAACEA2o7iT8AAAADbAAAADwAAAAAA&#10;AAAAAAAAAAAHAgAAZHJzL2Rvd25yZXYueG1sUEsFBgAAAAADAAMAtwAAAPQCAAAAAA==&#10;" fillcolor="white [3201]" strokecolor="black [3213]" strokeweight="1pt">
                  <v:textbox>
                    <w:txbxContent>
                      <w:p w:rsidR="0077629F" w:rsidRPr="003740EC" w:rsidRDefault="00AB5F61" w:rsidP="00121F0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20"/>
                                <w:szCs w:val="20"/>
                              </w:rPr>
                              <m:t xml:space="preserve">Отримання стартового r1 </m:t>
                            </m:r>
                          </m:oMath>
                        </m:oMathPara>
                      </w:p>
                    </w:txbxContent>
                  </v:textbox>
                </v:rect>
                <v:rect id="Rectangle 76" o:spid="_x0000_s1029" style="position:absolute;left:363;top:8714;width:18189;height:6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<v:textbox>
                    <w:txbxContent>
                      <w:p w:rsidR="0077629F" w:rsidRPr="003740EC" w:rsidRDefault="00AB5F61" w:rsidP="00121F0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20"/>
                                <w:szCs w:val="20"/>
                              </w:rPr>
                              <m:t>Обнулення зм</m:t>
                            </m:r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m:t>і</m:t>
                            </m:r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20"/>
                                <w:szCs w:val="20"/>
                              </w:rPr>
                              <m:t>нних</m:t>
                            </m:r>
                          </m:oMath>
                        </m:oMathPara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8" o:spid="_x0000_s1030" type="#_x0000_t4" style="position:absolute;left:458;top:16956;width:18128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3gwQAAANsAAAAPAAAAZHJzL2Rvd25yZXYueG1sRE9Na8JA&#10;EL0L/odlhN5001paSV1FpELppTQVpLchO25Cs7Mhu9Hor+8cBI+P971cD75RJ+piHdjA4ywDRVwG&#10;W7MzsP/ZTRegYkK22AQmAxeKsF6NR0vMbTjzN52K5JSEcMzRQJVSm2sdy4o8xlloiYU7hs5jEtg5&#10;bTs8S7hv9FOWvWiPNUtDhS1tKyr/it5LL89p/+yCa+x7OLaHr/76+dsb8zAZNm+gEg3pLr65P6yB&#10;VxkrX+QH6NU/AAAA//8DAFBLAQItABQABgAIAAAAIQDb4fbL7gAAAIUBAAATAAAAAAAAAAAAAAAA&#10;AAAAAABbQ29udGVudF9UeXBlc10ueG1sUEsBAi0AFAAGAAgAAAAhAFr0LFu/AAAAFQEAAAsAAAAA&#10;AAAAAAAAAAAAHwEAAF9yZWxzLy5yZWxzUEsBAi0AFAAGAAgAAAAhAJl+XeDBAAAA2wAAAA8AAAAA&#10;AAAAAAAAAAAABwIAAGRycy9kb3ducmV2LnhtbFBLBQYAAAAAAwADALcAAAD1AgAAAAA=&#10;" fillcolor="white [3201]" strokecolor="black [3213]" strokeweight="1pt">
                  <v:textbox>
                    <w:txbxContent>
                      <w:p w:rsidR="0077629F" w:rsidRPr="003740EC" w:rsidRDefault="0077629F" w:rsidP="00121F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 &lt; b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79" o:spid="_x0000_s1031" style="position:absolute;left:359;top:23998;width:18193;height:5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:rsidR="0077629F" w:rsidRPr="003740EC" w:rsidRDefault="00AB5F61" w:rsidP="001963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20"/>
                                <w:szCs w:val="20"/>
                              </w:rPr>
                              <m:t>Розрахунок по формулі</m:t>
                            </m:r>
                          </m:oMath>
                        </m:oMathPara>
                      </w:p>
                    </w:txbxContent>
                  </v:textbox>
                </v:rect>
                <v:shape id="Diamond 80" o:spid="_x0000_s1032" type="#_x0000_t4" style="position:absolute;left:363;top:32130;width:18370;height:4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HBwAAAANsAAAAPAAAAZHJzL2Rvd25yZXYueG1sRE9Na8JA&#10;EL0X/A/LCN7qxlpEohsRaaH0UmqF4m3ITjbB7GzIbjTtr+8cCh4f73u7G32rrtTHJrCBxTwDRVwG&#10;27AzcPp6fVyDignZYhuYDPxQhF0xedhibsONP+l6TE5JCMccDdQpdbnWsazJY5yHjli4KvQek8De&#10;advjTcJ9q5+ybKU9NiwNNXZ0qKm8HAcvvbyk07MLrrUvoeq+P4bf9/NgzGw67jegEo3pLv53v1kD&#10;a1kvX+QH6OIPAAD//wMAUEsBAi0AFAAGAAgAAAAhANvh9svuAAAAhQEAABMAAAAAAAAAAAAAAAAA&#10;AAAAAFtDb250ZW50X1R5cGVzXS54bWxQSwECLQAUAAYACAAAACEAWvQsW78AAAAVAQAACwAAAAAA&#10;AAAAAAAAAAAfAQAAX3JlbHMvLnJlbHNQSwECLQAUAAYACAAAACEAUt0hwcAAAADbAAAADwAAAAAA&#10;AAAAAAAAAAAHAgAAZHJzL2Rvd25yZXYueG1sUEsFBgAAAAADAAMAtwAAAPQCAAAAAA==&#10;" fillcolor="white [3201]" strokecolor="black [3213]" strokeweight="1pt">
                  <v:textbox>
                    <w:txbxContent>
                      <w:p w:rsidR="0077629F" w:rsidRPr="003740EC" w:rsidRDefault="0077629F" w:rsidP="00121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nsolas"/>
                                    <w:color w:val="000000"/>
                                    <w:sz w:val="20"/>
                                    <w:szCs w:val="20"/>
                                  </w:rPr>
                                  <m:t>r-s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20"/>
                                <w:szCs w:val="20"/>
                              </w:rPr>
                              <m:t>&lt;acc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33" type="#_x0000_t32" style="position:absolute;left:9458;top:7415;width:1;height:1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TjwwAAANsAAAAPAAAAZHJzL2Rvd25yZXYueG1sRI/disIw&#10;FITvBd8hHMEb0UQvVqlGEdkVl0XBnwc4NMe22JzUJmp9+40geDnMzDfMbNHYUtyp9oVjDcOBAkGc&#10;OlNwpuF0/OlPQPiAbLB0TBqe5GExb7dmmBj34D3dDyETEcI+QQ15CFUipU9zsugHriKO3tnVFkOU&#10;dSZNjY8It6UcKfUlLRYcF3KsaJVTejncrAb7vd6Mm95z27Pl9Wj+vPrdBaV1t9MspyACNeETfrc3&#10;RsNkCK8v8QfI+T8AAAD//wMAUEsBAi0AFAAGAAgAAAAhANvh9svuAAAAhQEAABMAAAAAAAAAAAAA&#10;AAAAAAAAAFtDb250ZW50X1R5cGVzXS54bWxQSwECLQAUAAYACAAAACEAWvQsW78AAAAVAQAACwAA&#10;AAAAAAAAAAAAAAAfAQAAX3JlbHMvLnJlbHNQSwECLQAUAAYACAAAACEAdI404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82" o:spid="_x0000_s1034" type="#_x0000_t32" style="position:absolute;left:9458;top:15562;width:64;height:1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CWxQAAANsAAAAPAAAAZHJzL2Rvd25yZXYueG1sRI9Ba8JA&#10;FITvgv9heUJvulHBptFVpFCqeKmptPX2yD6TxezbkF1N+u+7hUKPw8x8w6w2va3FnVpvHCuYThIQ&#10;xIXThksFp/eXcQrCB2SNtWNS8E0eNuvhYIWZdh0f6Z6HUkQI+wwVVCE0mZS+qMiin7iGOHoX11oM&#10;Ubal1C12EW5rOUuShbRoOC5U2NBzRcU1v1kFxenr84nezIfu5ubxtTmcD/N8r9TDqN8uQQTqw3/4&#10;r73TCtIZ/H6JP0CufwAAAP//AwBQSwECLQAUAAYACAAAACEA2+H2y+4AAACFAQAAEwAAAAAAAAAA&#10;AAAAAAAAAAAAW0NvbnRlbnRfVHlwZXNdLnhtbFBLAQItABQABgAIAAAAIQBa9CxbvwAAABUBAAAL&#10;AAAAAAAAAAAAAAAAAB8BAABfcmVscy8ucmVsc1BLAQItABQABgAIAAAAIQB7rkCW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83" o:spid="_x0000_s1035" type="#_x0000_t32" style="position:absolute;left:9456;top:22531;width:66;height:1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8PxAAAANsAAAAPAAAAZHJzL2Rvd25yZXYueG1sRI/RasJA&#10;FETfBf9huYIvUndtwYboKiJtSSktNPYDLtlrEszeTbOriX/fLQg+DjNzhllvB9uIC3W+dqxhMVcg&#10;iAtnai41/BxeHxIQPiAbbByThit52G7GozWmxvX8TZc8lCJC2KeooQqhTaX0RUUW/dy1xNE7us5i&#10;iLIrpemwj3DbyEelltJizXGhwpb2FRWn/Gw12Je37HmYXT9ntvk9mA+v3r+C0no6GXYrEIGGcA/f&#10;2pnRkDzB/5f4A+TmDwAA//8DAFBLAQItABQABgAIAAAAIQDb4fbL7gAAAIUBAAATAAAAAAAAAAAA&#10;AAAAAAAAAABbQ29udGVudF9UeXBlc10ueG1sUEsBAi0AFAAGAAgAAAAhAFr0LFu/AAAAFQEAAAsA&#10;AAAAAAAAAAAAAAAAHwEAAF9yZWxzLy5yZWxzUEsBAi0AFAAGAAgAAAAhAOsQDw/EAAAA2wAAAA8A&#10;AAAAAAAAAAAAAAAABwIAAGRycy9kb3ducmV2LnhtbFBLBQYAAAAAAwADALcAAAD4AgAAAAA=&#10;" strokecolor="black [3213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84" o:spid="_x0000_s1036" type="#_x0000_t35" style="position:absolute;left:-7491;top:19992;width:24894;height:918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NqxwAAANsAAAAPAAAAZHJzL2Rvd25yZXYueG1sRI9Ba8JA&#10;FITvgv9heYKXopuW0prUVUq1VA8WqkKvj+wzG5t9m2ZXk/rru4WCx2FmvmGm885W4kyNLx0ruB0n&#10;IIhzp0suFOx3r6MJCB+QNVaOScEPeZjP+r0pZtq1/EHnbShEhLDPUIEJoc6k9Lkhi37sauLoHVxj&#10;MUTZFFI32Ea4reRdkjxIiyXHBYM1vRjKv7Ynq+Dm8/HNpIvLcZMu17tFuwrf7+lGqeGge34CEagL&#10;1/B/e6UVTO7h70v8AXL2CwAA//8DAFBLAQItABQABgAIAAAAIQDb4fbL7gAAAIUBAAATAAAAAAAA&#10;AAAAAAAAAAAAAABbQ29udGVudF9UeXBlc10ueG1sUEsBAi0AFAAGAAgAAAAhAFr0LFu/AAAAFQEA&#10;AAsAAAAAAAAAAAAAAAAAHwEAAF9yZWxzLy5yZWxzUEsBAi0AFAAGAAgAAAAhANPaA2rHAAAA2wAA&#10;AA8AAAAAAAAAAAAAAAAABwIAAGRycy9kb3ducmV2LnhtbFBLBQYAAAAAAwADALcAAAD7AgAAAAA=&#10;" adj="-1984,2697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85" o:spid="_x0000_s1037" type="#_x0000_t33" style="position:absolute;left:18733;top:34581;width:5347;height:6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SCwwAAANsAAAAPAAAAZHJzL2Rvd25yZXYueG1sRI9Ra8Iw&#10;FIXfB/6HcIW9zVTHplSjqCAbjMFW/QGX5NoUm5vaRNv++2Uw2OPhnPMdzmrTu1rcqQ2VZwXTSQaC&#10;WHtTcangdDw8LUCEiGyw9kwKBgqwWY8eVpgb3/E33YtYigThkKMCG2OTSxm0JYdh4hvi5J196zAm&#10;2ZbStNgluKvlLMtepcOK04LFhvaW9KW4OQVXu3v7/HjW9qJNMQwDdfQ13yr1OO63SxCR+vgf/mu/&#10;GwWLF/j9kn6AXP8AAAD//wMAUEsBAi0AFAAGAAgAAAAhANvh9svuAAAAhQEAABMAAAAAAAAAAAAA&#10;AAAAAAAAAFtDb250ZW50X1R5cGVzXS54bWxQSwECLQAUAAYACAAAACEAWvQsW78AAAAVAQAACwAA&#10;AAAAAAAAAAAAAAAfAQAAX3JlbHMvLnJlbHNQSwECLQAUAAYACAAAACEAChGUgsMAAADbAAAADwAA&#10;AAAAAAAAAAAAAAAHAgAAZHJzL2Rvd25yZXYueG1sUEsFBgAAAAADAAMAtwAAAPcCAAAAAA==&#10;" strokecolor="black [3213]" strokeweight=".5pt">
                  <v:stroke endarrow="block"/>
                </v:shape>
                <v:shape id="Straight Arrow Connector 86" o:spid="_x0000_s1038" type="#_x0000_t32" style="position:absolute;left:9459;top:359;width:94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6yXxAAAANsAAAAPAAAAZHJzL2Rvd25yZXYueG1sRI/RasJA&#10;FETfC/7DcgVfpO7aByvRVYrYEpEWmvQDLtlrEpq9G7NbE//eFYQ+DjNzhllvB9uIC3W+dqxhPlMg&#10;iAtnai41/OTvz0sQPiAbbByThit52G5GT2tMjOv5my5ZKEWEsE9QQxVCm0jpi4os+plriaN3cp3F&#10;EGVXStNhH+G2kS9KLaTFmuNChS3tKip+sz+rwe4/0tdhev2c2uacm6NXh6+gtJ6Mh7cViEBD+A8/&#10;2qnRsFzA/Uv8AXJzAwAA//8DAFBLAQItABQABgAIAAAAIQDb4fbL7gAAAIUBAAATAAAAAAAAAAAA&#10;AAAAAAAAAABbQ29udGVudF9UeXBlc10ueG1sUEsBAi0AFAAGAAgAAAAhAFr0LFu/AAAAFQEAAAsA&#10;AAAAAAAAAAAAAAAAHwEAAF9yZWxzLy5yZWxzUEsBAi0AFAAGAAgAAAAhAPtnrJfEAAAA2wAAAA8A&#10;AAAAAAAAAAAAAAAABwIAAGRycy9kb3ducmV2LnhtbFBLBQYAAAAAAwADALcAAAD4AgAAAAA=&#10;" strokecolor="black [3213]" strokeweight=".5pt">
                  <v:stroke endarrow="block" joinstyle="miter"/>
                </v:shape>
                <v:shape id="Elbow Connector 87" o:spid="_x0000_s1039" type="#_x0000_t35" style="position:absolute;left:9548;top:19743;width:9038;height:123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skxQAAANsAAAAPAAAAZHJzL2Rvd25yZXYueG1sRI9Pi8Iw&#10;FMTvgt8hPGFvmurqKl2juCuiB8H1D+z10TzbYvNSmmjrtzeC4HGYmd8w03ljCnGjyuWWFfR7EQji&#10;xOqcUwWn46o7AeE8ssbCMim4k4P5rN2aYqxtzXu6HXwqAoRdjAoy78tYSpdkZND1bEkcvLOtDPog&#10;q1TqCusAN4UcRNGXNJhzWMiwpN+MksvhahQcr3/D0f9mtz8tx7t62/x8yvt5rdRHp1l8g/DU+Hf4&#10;1d5oBZMxPL+EHyBnDwAAAP//AwBQSwECLQAUAAYACAAAACEA2+H2y+4AAACFAQAAEwAAAAAAAAAA&#10;AAAAAAAAAAAAW0NvbnRlbnRfVHlwZXNdLnhtbFBLAQItABQABgAIAAAAIQBa9CxbvwAAABUBAAAL&#10;AAAAAAAAAAAAAAAAAB8BAABfcmVscy8ucmVsc1BLAQItABQABgAIAAAAIQDbxYskxQAAANsAAAAP&#10;AAAAAAAAAAAAAAAAAAcCAABkcnMvZG93bnJldi54bWxQSwUGAAAAAAMAAwC3AAAA+QIAAAAA&#10;" adj="-5463,18712" strokecolor="black [3213]" strokeweight=".5pt">
                  <v:stroke endarrow="block"/>
                </v:shape>
                <v:rect id="Rectangle 848" o:spid="_x0000_s1040" style="position:absolute;left:7406;top:20548;width:7626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H+wQAAANwAAAAPAAAAZHJzL2Rvd25yZXYueG1sRE9ba8Iw&#10;FH4f+B/CEfY2U8eQUo2igmzDhzEv78fk2Babk5LEtv578zDY48d3X6wG24iOfKgdK5hOMhDE2pma&#10;SwWn4+4tBxEissHGMSl4UIDVcvSywMK4nn+pO8RSpBAOBSqoYmwLKYOuyGKYuJY4cVfnLcYEfSmN&#10;xz6F20a+Z9lMWqw5NVTY0rYifTvcrYKzu256qy/83T1+6vvn3mud75V6HQ/rOYhIQ/wX/7m/jIL8&#10;I61NZ9IRkMsnAAAA//8DAFBLAQItABQABgAIAAAAIQDb4fbL7gAAAIUBAAATAAAAAAAAAAAAAAAA&#10;AAAAAABbQ29udGVudF9UeXBlc10ueG1sUEsBAi0AFAAGAAgAAAAhAFr0LFu/AAAAFQEAAAsAAAAA&#10;AAAAAAAAAAAAHwEAAF9yZWxzLy5yZWxzUEsBAi0AFAAGAAgAAAAhAAAzsf7BAAAA3AAAAA8AAAAA&#10;AAAAAAAAAAAABwIAAGRycy9kb3ducmV2LnhtbFBLBQYAAAAAAwADALcAAAD1AgAAAAA=&#10;" filled="f" stroked="f" strokeweight="1pt">
                  <v:textbox>
                    <w:txbxContent>
                      <w:p w:rsidR="0077629F" w:rsidRDefault="0077629F" w:rsidP="0071724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onsolas"/>
                                <w:color w:val="000000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849" o:spid="_x0000_s1041" style="position:absolute;left:6735;top:35695;width:7620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RlxAAAANwAAAAPAAAAZHJzL2Rvd25yZXYueG1sRI9BawIx&#10;FITvBf9DeEJvmlVK2W6NUoVSxYNo2/tr8txdunlZkri7/vtGEHocZuYbZrEabCM68qF2rGA2zUAQ&#10;a2dqLhV8fb5PchAhIhtsHJOCKwVYLUcPCyyM6/lI3SmWIkE4FKigirEtpAy6Ioth6lri5J2dtxiT&#10;9KU0HvsEt42cZ9mztFhzWqiwpU1F+vd0sQq+3XndW/3Du+56qC8fe691vlfqcTy8vYKINMT/8L29&#10;NQrypxe4nUlHQC7/AAAA//8DAFBLAQItABQABgAIAAAAIQDb4fbL7gAAAIUBAAATAAAAAAAAAAAA&#10;AAAAAAAAAABbQ29udGVudF9UeXBlc10ueG1sUEsBAi0AFAAGAAgAAAAhAFr0LFu/AAAAFQEAAAsA&#10;AAAAAAAAAAAAAAAAHwEAAF9yZWxzLy5yZWxzUEsBAi0AFAAGAAgAAAAhAG9/FGXEAAAA3AAAAA8A&#10;AAAAAAAAAAAAAAAABwIAAGRycy9kb3ducmV2LnhtbFBLBQYAAAAAAwADALcAAAD4AgAAAAA=&#10;" filled="f" stroked="f" strokeweight="1pt">
                  <v:textbox>
                    <w:txbxContent>
                      <w:p w:rsidR="0077629F" w:rsidRDefault="0077629F" w:rsidP="005028D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onsolas"/>
                                <w:color w:val="000000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850" o:spid="_x0000_s1042" style="position:absolute;left:14546;top:16359;width:7620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slwQAAANwAAAAPAAAAZHJzL2Rvd25yZXYueG1sRE9ba8Iw&#10;FH4f+B/CEfY2UweTUo2igmzDhzEv78fk2Babk5LEtv578zDY48d3X6wG24iOfKgdK5hOMhDE2pma&#10;SwWn4+4tBxEissHGMSl4UIDVcvSywMK4nn+pO8RSpBAOBSqoYmwLKYOuyGKYuJY4cVfnLcYEfSmN&#10;xz6F20a+Z9lMWqw5NVTY0rYifTvcrYKzu256qy/83T1+6vvn3mud75V6HQ/rOYhIQ/wX/7m/jIL8&#10;I81PZ9IRkMsnAAAA//8DAFBLAQItABQABgAIAAAAIQDb4fbL7gAAAIUBAAATAAAAAAAAAAAAAAAA&#10;AAAAAABbQ29udGVudF9UeXBlc10ueG1sUEsBAi0AFAAGAAgAAAAhAFr0LFu/AAAAFQEAAAsAAAAA&#10;AAAAAAAAAAAAHwEAAF9yZWxzLy5yZWxzUEsBAi0AFAAGAAgAAAAhAHucKyXBAAAA3AAAAA8AAAAA&#10;AAAAAAAAAAAABwIAAGRycy9kb3ducmV2LnhtbFBLBQYAAAAAAwADALcAAAD1AgAAAAA=&#10;" filled="f" stroked="f" strokeweight="1pt">
                  <v:textbox>
                    <w:txbxContent>
                      <w:p w:rsidR="0077629F" w:rsidRDefault="0077629F" w:rsidP="005028D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onsolas"/>
                                <w:color w:val="000000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rect>
                <v:rect id="Rectangle 851" o:spid="_x0000_s1043" style="position:absolute;left:15212;top:30932;width:761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6+xAAAANwAAAAPAAAAZHJzL2Rvd25yZXYueG1sRI9PawIx&#10;FMTvgt8hvEJvmlVoWbZGaQVR8VDqn/tr8txdunlZkri7fntTKPQ4zMxvmMVqsI3oyIfasYLZNANB&#10;rJ2puVRwPm0mOYgQkQ02jknBnQKsluPRAgvjev6i7hhLkSAcClRQxdgWUgZdkcUwdS1x8q7OW4xJ&#10;+lIaj32C20bOs+xVWqw5LVTY0roi/XO8WQUXd/3orf7mfXf/rG/bg9c6Pyj1/DS8v4GINMT/8F97&#10;ZxTkLzP4PZOOgFw+AAAA//8DAFBLAQItABQABgAIAAAAIQDb4fbL7gAAAIUBAAATAAAAAAAAAAAA&#10;AAAAAAAAAABbQ29udGVudF9UeXBlc10ueG1sUEsBAi0AFAAGAAgAAAAhAFr0LFu/AAAAFQEAAAsA&#10;AAAAAAAAAAAAAAAAHwEAAF9yZWxzLy5yZWxzUEsBAi0AFAAGAAgAAAAhABTQjr7EAAAA3AAAAA8A&#10;AAAAAAAAAAAAAAAABwIAAGRycy9kb3ducmV2LnhtbFBLBQYAAAAAAwADALcAAAD4AgAAAAA=&#10;" filled="f" stroked="f" strokeweight="1pt">
                  <v:textbox>
                    <w:txbxContent>
                      <w:p w:rsidR="0077629F" w:rsidRDefault="0077629F" w:rsidP="005028D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onsolas"/>
                                <w:color w:val="000000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2E72" w:rsidRPr="00AB5F61" w:rsidRDefault="00C22349" w:rsidP="004D6310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AB5F61">
        <w:rPr>
          <w:rFonts w:ascii="Times New Roman" w:hAnsi="Times New Roman" w:cs="Times New Roman"/>
          <w:b/>
          <w:sz w:val="24"/>
          <w:lang w:val="uk-UA"/>
        </w:rPr>
        <w:lastRenderedPageBreak/>
        <w:t>ІІІ. Перевірка алгоритм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2065"/>
        <w:gridCol w:w="2065"/>
        <w:gridCol w:w="2090"/>
        <w:gridCol w:w="2090"/>
        <w:gridCol w:w="367"/>
        <w:gridCol w:w="1158"/>
      </w:tblGrid>
      <w:tr w:rsidR="00EA38AB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38AB" w:rsidRPr="00DD6F26" w:rsidRDefault="00EA38AB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>Метод л</w:t>
            </w: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  <w:t>івих прямокутників.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cc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,01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Merge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1</w:t>
            </w:r>
          </w:p>
        </w:tc>
        <w:tc>
          <w:tcPr>
            <w:tcW w:w="0" w:type="auto"/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(a)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(a)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5</w:t>
            </w:r>
            <w:r w:rsidR="00DE72D6" w:rsidRPr="00DD6F26">
              <w:rPr>
                <w:rFonts w:ascii="Cambria Math" w:eastAsiaTheme="minorEastAsia" w:hAnsi="Cambria Math"/>
                <w:sz w:val="20"/>
                <w:szCs w:val="20"/>
              </w:rPr>
              <w:t>135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8192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0061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8191</w:t>
            </w:r>
          </w:p>
        </w:tc>
      </w:tr>
      <w:tr w:rsidR="00DD6F26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(a+ih)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(a+ih)</m:t>
                </m:r>
              </m:oMath>
            </m:oMathPara>
          </w:p>
        </w:tc>
        <w:tc>
          <w:tcPr>
            <w:tcW w:w="0" w:type="auto"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(a+ih)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5</w:t>
            </w:r>
            <w:r w:rsidR="00DE72D6" w:rsidRPr="00DD6F26">
              <w:rPr>
                <w:rFonts w:ascii="Cambria Math" w:eastAsiaTheme="minorEastAsia" w:hAnsi="Cambria Math"/>
                <w:sz w:val="20"/>
                <w:szCs w:val="20"/>
              </w:rPr>
              <w:t>904</w:t>
            </w:r>
          </w:p>
        </w:tc>
      </w:tr>
      <w:tr w:rsidR="004D6310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:rsidR="00FD49D0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tcBorders>
              <w:bottom w:val="single" w:sz="8" w:space="0" w:color="FFFFFF" w:themeColor="background1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FD49D0" w:rsidRPr="00DD6F26" w:rsidRDefault="00FD49D0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0769</w:t>
            </w:r>
          </w:p>
        </w:tc>
      </w:tr>
      <w:tr w:rsidR="00DE72D6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DD6F26" w:rsidRPr="00DD6F26" w:rsidRDefault="00DD6F2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 xml:space="preserve">Метод </w:t>
            </w:r>
            <w:r w:rsidR="00B45CCE" w:rsidRPr="00DD6F26"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>пра</w:t>
            </w: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  <w:t>вих прямокутників.</w:t>
            </w:r>
          </w:p>
        </w:tc>
      </w:tr>
      <w:tr w:rsidR="00B13F4B" w:rsidRPr="00DD6F26" w:rsidTr="00E826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</w:tr>
      <w:tr w:rsidR="00E82643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</w:tr>
      <w:tr w:rsidR="00E82643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cc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,01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</w:tr>
      <w:tr w:rsidR="00E82643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1</w:t>
            </w:r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(b)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(b)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5</w:t>
            </w:r>
            <w:r w:rsidR="00B45CCE" w:rsidRPr="00DD6F26">
              <w:rPr>
                <w:rFonts w:ascii="Cambria Math" w:eastAsiaTheme="minorEastAsia" w:hAnsi="Cambria Math"/>
                <w:sz w:val="20"/>
                <w:szCs w:val="20"/>
              </w:rPr>
              <w:t>138</w:t>
            </w:r>
          </w:p>
        </w:tc>
      </w:tr>
      <w:tr w:rsidR="00E82643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8192</w:t>
            </w:r>
          </w:p>
        </w:tc>
      </w:tr>
      <w:tr w:rsidR="00E82643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0061</w:t>
            </w:r>
          </w:p>
        </w:tc>
      </w:tr>
      <w:tr w:rsidR="00E82643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E72D6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E72D6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→n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→n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→n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8</w:t>
            </w:r>
            <w:r w:rsidR="00B45CCE" w:rsidRPr="00DD6F26">
              <w:rPr>
                <w:rFonts w:ascii="Cambria Math" w:eastAsiaTheme="minorEastAsia" w:hAnsi="Cambria Math"/>
                <w:sz w:val="20"/>
                <w:szCs w:val="20"/>
              </w:rPr>
              <w:t>192</w:t>
            </w:r>
          </w:p>
        </w:tc>
      </w:tr>
      <w:tr w:rsidR="00E82643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(a+ih)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(a+ih)</m:t>
                </m:r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(a+ih)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5904</w:t>
            </w:r>
          </w:p>
        </w:tc>
      </w:tr>
      <w:tr w:rsidR="00384B7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E72D6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vAlign w:val="center"/>
          </w:tcPr>
          <w:p w:rsidR="00DE72D6" w:rsidRPr="00DD6F26" w:rsidRDefault="00DE72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DE72D6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0763</w:t>
            </w:r>
          </w:p>
        </w:tc>
      </w:tr>
      <w:tr w:rsidR="003F56F7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</w:tr>
      <w:tr w:rsidR="003F56F7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>Метод центральних</w:t>
            </w: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  <w:t xml:space="preserve"> прямокутників.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cc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,01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Merge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1</w:t>
            </w:r>
          </w:p>
        </w:tc>
        <w:tc>
          <w:tcPr>
            <w:tcW w:w="0" w:type="auto"/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5</w:t>
            </w:r>
            <w:r w:rsidR="00711FD6">
              <w:rPr>
                <w:rFonts w:ascii="Cambria Math" w:eastAsiaTheme="minorEastAsia" w:hAnsi="Cambria Math"/>
                <w:sz w:val="20"/>
                <w:szCs w:val="20"/>
              </w:rPr>
              <w:t>649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5CCE" w:rsidRPr="00DD6F26" w:rsidRDefault="00711F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64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5CCE" w:rsidRPr="00DD6F26" w:rsidRDefault="00711F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0.078125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93D08" w:rsidRPr="00DD6F26" w:rsidRDefault="00193D08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193D08" w:rsidRPr="00DD6F26" w:rsidRDefault="00193D08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93D08" w:rsidRPr="00DD6F26" w:rsidRDefault="00193D08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193D08" w:rsidRPr="00DD6F26" w:rsidRDefault="00193D08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193D08" w:rsidRPr="00DD6F26" w:rsidRDefault="00193D08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193D08" w:rsidRPr="00DD6F26" w:rsidRDefault="00193D08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93D08" w:rsidRPr="00DD6F26" w:rsidRDefault="00711F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63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DD6F2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45CCE" w:rsidRPr="00DD6F26" w:rsidRDefault="00DD6F2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Merge/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B45CCE" w:rsidRPr="00DD6F26" w:rsidRDefault="00711FD6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41.66412</w:t>
            </w:r>
          </w:p>
        </w:tc>
      </w:tr>
      <w:tr w:rsidR="00193D08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45CC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5CCE" w:rsidRPr="00DD6F26" w:rsidRDefault="00B45CC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0763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 xml:space="preserve">Метод </w:t>
            </w:r>
            <w:r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>трапецій</w:t>
            </w: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  <w:t>.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cc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,01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Merge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1</w:t>
            </w:r>
          </w:p>
        </w:tc>
        <w:tc>
          <w:tcPr>
            <w:tcW w:w="0" w:type="auto"/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(a)+f(b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(a)+f(b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</w:t>
            </w:r>
            <w:r w:rsidR="00690E28">
              <w:rPr>
                <w:rFonts w:ascii="Cambria Math" w:eastAsiaTheme="minorEastAsia" w:hAnsi="Cambria Math"/>
                <w:sz w:val="20"/>
                <w:szCs w:val="20"/>
              </w:rPr>
              <w:t>6413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870081" w:rsidRPr="00DD6F26" w:rsidRDefault="002748F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128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0.0</w:t>
            </w:r>
            <w:r w:rsidR="002748F1">
              <w:rPr>
                <w:rFonts w:ascii="Cambria Math" w:eastAsiaTheme="minorEastAsia" w:hAnsi="Cambria Math"/>
                <w:sz w:val="20"/>
                <w:szCs w:val="20"/>
              </w:rPr>
              <w:t>3906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870081" w:rsidRPr="00DD6F26" w:rsidRDefault="002748F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127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384B7E" w:rsidRPr="00384B7E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oMath>
            </m:oMathPara>
          </w:p>
          <w:p w:rsidR="00870081" w:rsidRPr="00DD6F26" w:rsidRDefault="00384B7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f(a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)</m:t>
                </m:r>
              </m:oMath>
            </m:oMathPara>
          </w:p>
        </w:tc>
        <w:tc>
          <w:tcPr>
            <w:tcW w:w="0" w:type="auto"/>
            <w:vAlign w:val="center"/>
          </w:tcPr>
          <w:p w:rsidR="00384B7E" w:rsidRPr="00384B7E" w:rsidRDefault="00384B7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oMath>
            </m:oMathPara>
          </w:p>
          <w:p w:rsidR="00870081" w:rsidRPr="00DD6F26" w:rsidRDefault="00384B7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f(a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)</m:t>
                </m:r>
              </m:oMath>
            </m:oMathPara>
          </w:p>
        </w:tc>
        <w:tc>
          <w:tcPr>
            <w:tcW w:w="0" w:type="auto"/>
            <w:vAlign w:val="center"/>
          </w:tcPr>
          <w:p w:rsidR="00384B7E" w:rsidRPr="00384B7E" w:rsidRDefault="00384B7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oMath>
            </m:oMathPara>
          </w:p>
          <w:p w:rsidR="00870081" w:rsidRPr="00DD6F26" w:rsidRDefault="00384B7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f(a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)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41.66</w:t>
            </w:r>
            <w:r w:rsidR="002748F1">
              <w:rPr>
                <w:rFonts w:ascii="Cambria Math" w:eastAsiaTheme="minorEastAsia" w:hAnsi="Cambria Math"/>
                <w:sz w:val="20"/>
                <w:szCs w:val="20"/>
              </w:rPr>
              <w:t>794</w:t>
            </w:r>
          </w:p>
        </w:tc>
      </w:tr>
      <w:tr w:rsidR="00870081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70081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0081" w:rsidRPr="00DD6F26" w:rsidRDefault="00870081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0</w:t>
            </w:r>
            <w:r w:rsidR="002748F1">
              <w:rPr>
                <w:rFonts w:ascii="Cambria Math" w:eastAsiaTheme="minorEastAsia" w:hAnsi="Cambria Math"/>
                <w:sz w:val="20"/>
                <w:szCs w:val="20"/>
              </w:rPr>
              <w:t>381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 xml:space="preserve">Метод </w:t>
            </w:r>
            <w:r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>парабол(Сімпсона)</w:t>
            </w: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  <w:t>.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cc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,01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Merge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lastRenderedPageBreak/>
              <w:t>r1</w:t>
            </w:r>
          </w:p>
        </w:tc>
        <w:tc>
          <w:tcPr>
            <w:tcW w:w="0" w:type="auto"/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(a)+f(b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(a)+f(b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</w:t>
            </w:r>
            <w:r>
              <w:rPr>
                <w:rFonts w:ascii="Cambria Math" w:eastAsiaTheme="minorEastAsia" w:hAnsi="Cambria Math"/>
                <w:sz w:val="20"/>
                <w:szCs w:val="20"/>
              </w:rPr>
              <w:t>6</w:t>
            </w:r>
            <w:r w:rsidR="00166B8D">
              <w:rPr>
                <w:rFonts w:ascii="Cambria Math" w:eastAsiaTheme="minorEastAsia" w:hAnsi="Cambria Math"/>
                <w:sz w:val="20"/>
                <w:szCs w:val="20"/>
              </w:rPr>
              <w:t>667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C104E" w:rsidRPr="00FC305E" w:rsidRDefault="00FC305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2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C104E" w:rsidRPr="00FC305E" w:rsidRDefault="00FC305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2,5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</m:t>
                </m:r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</m:t>
                </m:r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C104E" w:rsidRPr="00FC305E" w:rsidRDefault="00FC305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2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3F56F7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4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EC104E" w:rsidRPr="00DD6F26" w:rsidRDefault="003F56F7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2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41.66</w:t>
            </w:r>
            <w:r w:rsidR="00166B8D">
              <w:rPr>
                <w:rFonts w:ascii="Cambria Math" w:eastAsiaTheme="minorEastAsia" w:hAnsi="Cambria Math"/>
                <w:sz w:val="20"/>
                <w:szCs w:val="20"/>
              </w:rPr>
              <w:t>667</w:t>
            </w:r>
          </w:p>
        </w:tc>
      </w:tr>
      <w:tr w:rsidR="00EC104E" w:rsidRPr="00DD6F26" w:rsidTr="00E8264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104E" w:rsidRPr="00DD6F26" w:rsidRDefault="004B4995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EC104E" w:rsidRPr="00DD6F26" w:rsidRDefault="00EC104E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104E" w:rsidRPr="00DD6F26" w:rsidRDefault="00B13F4B" w:rsidP="00E82643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.1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5</m:t>
                    </m:r>
                  </m:sup>
                </m:sSup>
              </m:oMath>
            </m:oMathPara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A3F" w:rsidRPr="00DD6F26" w:rsidRDefault="001B4A3F" w:rsidP="001B4A3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 xml:space="preserve">Метод </w:t>
            </w:r>
            <w:r>
              <w:rPr>
                <w:rFonts w:ascii="Cambria Math" w:eastAsiaTheme="minorEastAsia" w:hAnsi="Cambria Math"/>
                <w:b/>
                <w:sz w:val="20"/>
                <w:szCs w:val="20"/>
                <w:lang w:val="ru-RU"/>
              </w:rPr>
              <w:t>Буля(Боде)</w:t>
            </w:r>
            <w:r w:rsidRPr="00DD6F26">
              <w:rPr>
                <w:rFonts w:ascii="Cambria Math" w:eastAsiaTheme="minorEastAsia" w:hAnsi="Cambria Math"/>
                <w:b/>
                <w:sz w:val="20"/>
                <w:szCs w:val="20"/>
                <w:lang w:val="uk-UA"/>
              </w:rPr>
              <w:t>.</w:t>
            </w:r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5</w:t>
            </w:r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acc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0,01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  <w:tc>
          <w:tcPr>
            <w:tcW w:w="0" w:type="auto"/>
            <w:vMerge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.01</w:t>
            </w:r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1</w:t>
            </w:r>
          </w:p>
        </w:tc>
        <w:tc>
          <w:tcPr>
            <w:tcW w:w="0" w:type="auto"/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(a)+f(b)</m:t>
                </m:r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f(a)+f(b)</m:t>
                </m:r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41.6</w:t>
            </w:r>
            <w:r>
              <w:rPr>
                <w:rFonts w:ascii="Cambria Math" w:eastAsiaTheme="minorEastAsia" w:hAnsi="Cambria Math"/>
                <w:sz w:val="20"/>
                <w:szCs w:val="20"/>
              </w:rPr>
              <w:t>6667</w:t>
            </w:r>
          </w:p>
        </w:tc>
      </w:tr>
      <w:tr w:rsidR="001B4A3F" w:rsidRPr="00FC305E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*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B4A3F" w:rsidRPr="00FC305E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2</w:t>
            </w:r>
          </w:p>
        </w:tc>
      </w:tr>
      <w:tr w:rsidR="001B4A3F" w:rsidRPr="00FC305E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B4A3F" w:rsidRPr="00FC305E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2,5</w:t>
            </w:r>
          </w:p>
        </w:tc>
      </w:tr>
      <w:tr w:rsidR="00094ECC" w:rsidRPr="00FC305E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94ECC" w:rsidRPr="00DD6F26" w:rsidRDefault="004B4995" w:rsidP="00094ECC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h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94ECC" w:rsidRPr="00DD6F26" w:rsidRDefault="004B4995" w:rsidP="0077629F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h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094ECC" w:rsidRPr="00DD6F26" w:rsidRDefault="004B4995" w:rsidP="0077629F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h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094ECC" w:rsidRPr="00193B61" w:rsidRDefault="00193B61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0.625</w:t>
            </w:r>
          </w:p>
        </w:tc>
      </w:tr>
      <w:tr w:rsidR="001B4A3F" w:rsidRPr="00FC305E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→n-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B4A3F" w:rsidRPr="00FC305E" w:rsidRDefault="00193B61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  <w:lang w:val="uk-UA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w:t>1</w:t>
            </w:r>
          </w:p>
        </w:tc>
      </w:tr>
      <w:tr w:rsidR="00094ECC" w:rsidRPr="00FC305E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094ECC" w:rsidRPr="00094ECC" w:rsidRDefault="00094ECC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094ECC" w:rsidRPr="00DD6F26" w:rsidRDefault="00094ECC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094ECC" w:rsidRPr="00193B61" w:rsidRDefault="00193B61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4</w:t>
            </w:r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r2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7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+jt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32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+jt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2+12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ih+jt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41.66667</w:t>
            </w:r>
          </w:p>
        </w:tc>
      </w:tr>
      <w:tr w:rsidR="001B4A3F" w:rsidRPr="00DD6F26" w:rsidTr="0077629F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b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DD6F26">
              <w:rPr>
                <w:rFonts w:ascii="Cambria Math" w:eastAsiaTheme="minorEastAsia" w:hAnsi="Cambria Math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1B4A3F" w:rsidRPr="00DD6F26" w:rsidRDefault="004B4995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2-r1</m:t>
                    </m:r>
                  </m:e>
                </m:d>
              </m:oMath>
            </m:oMathPara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1B4A3F" w:rsidRPr="00DD6F26" w:rsidRDefault="001B4A3F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4A3F" w:rsidRPr="00DD6F26" w:rsidRDefault="00193B61" w:rsidP="0077629F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~0</m:t>
                </m:r>
              </m:oMath>
            </m:oMathPara>
          </w:p>
        </w:tc>
      </w:tr>
    </w:tbl>
    <w:p w:rsidR="005D0818" w:rsidRPr="0071039E" w:rsidRDefault="005D0818" w:rsidP="00293E1C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V. Код програми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program </w:t>
      </w:r>
      <w:r w:rsidRPr="00293E1C">
        <w:rPr>
          <w:rFonts w:ascii="Consolas" w:hAnsi="Consolas" w:cs="Consolas"/>
          <w:color w:val="000000"/>
          <w:sz w:val="20"/>
          <w:szCs w:val="20"/>
        </w:rPr>
        <w:t>integral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a, b, acc, r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function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f(x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)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>f := x * x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procedure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left(a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b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acc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1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d, h, r2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i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 := 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1 := (b - a) * f(a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repeat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= n *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h := (b - a) / n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fo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i :=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0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-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1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do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>r2 := r2 + f(a + i * h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r2 * h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d := abs(r2 - r1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1:=r2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until </w:t>
      </w:r>
      <w:r w:rsidRPr="00293E1C">
        <w:rPr>
          <w:rFonts w:ascii="Consolas" w:hAnsi="Consolas" w:cs="Consolas"/>
          <w:color w:val="000000"/>
          <w:sz w:val="20"/>
          <w:szCs w:val="20"/>
        </w:rPr>
        <w:t>d &lt;= acc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procedure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ight(a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b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acc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1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d, h, r2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i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 := 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1 := (b - a) * f(b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repeat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= n *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h := (b - a) / n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fo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i :=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1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do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>r2 := r2 + f(b - i * h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r2 * h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d := abs(r2 - r1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1:=r2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until </w:t>
      </w:r>
      <w:r w:rsidRPr="00293E1C">
        <w:rPr>
          <w:rFonts w:ascii="Consolas" w:hAnsi="Consolas" w:cs="Consolas"/>
          <w:color w:val="000000"/>
          <w:sz w:val="20"/>
          <w:szCs w:val="20"/>
        </w:rPr>
        <w:t>d &lt;= acc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procedure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centre(a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b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acc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1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d, h, r2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i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 := 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1 := (b - a) * f((a + b) /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repeat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= n *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h := (b - a) / n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fo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i :=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0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-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1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do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2 := r2 + f(a + (i * h) + (h /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)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r2 * h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d := abs(r2 - r1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1:=r2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until </w:t>
      </w:r>
      <w:r w:rsidRPr="00293E1C">
        <w:rPr>
          <w:rFonts w:ascii="Consolas" w:hAnsi="Consolas" w:cs="Consolas"/>
          <w:color w:val="000000"/>
          <w:sz w:val="20"/>
          <w:szCs w:val="20"/>
        </w:rPr>
        <w:t>d &lt;= acc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procedure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trap(a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b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acc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1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d, h, r2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i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 := 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1 := (b - a) * ((f(a) + f(b)) /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repeat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= n *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h := (b - a) / n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fo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i :=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0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-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1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do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2 := r2 + f(a + i * h) + f(a + (i + 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>) * h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r2 * h /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d := abs(r2 - r1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1:=r2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until </w:t>
      </w:r>
      <w:r w:rsidRPr="00293E1C">
        <w:rPr>
          <w:rFonts w:ascii="Consolas" w:hAnsi="Consolas" w:cs="Consolas"/>
          <w:color w:val="000000"/>
          <w:sz w:val="20"/>
          <w:szCs w:val="20"/>
        </w:rPr>
        <w:t>d &lt;= acc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procedure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simp(a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b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acc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1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d, h, r2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i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 := 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1 := (b - a) * ((f(a) + f(b)) / </w:t>
      </w:r>
      <w:r w:rsidRPr="00293E1C">
        <w:rPr>
          <w:rFonts w:ascii="Consolas" w:hAnsi="Consolas" w:cs="Consolas"/>
          <w:color w:val="006400"/>
          <w:sz w:val="20"/>
          <w:szCs w:val="20"/>
        </w:rPr>
        <w:t>3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repeat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= n *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h := (b - a) / n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fo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i :=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0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do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if </w:t>
      </w:r>
      <w:r w:rsidRPr="00293E1C">
        <w:rPr>
          <w:rFonts w:ascii="Consolas" w:hAnsi="Consolas" w:cs="Consolas"/>
          <w:color w:val="000000"/>
          <w:sz w:val="20"/>
          <w:szCs w:val="20"/>
        </w:rPr>
        <w:t>(i=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o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(i = n)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>r2 := r2 + f(a + i * h)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if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i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mod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2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0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2 := r2 +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2 </w:t>
      </w:r>
      <w:r w:rsidRPr="00293E1C">
        <w:rPr>
          <w:rFonts w:ascii="Consolas" w:hAnsi="Consolas" w:cs="Consolas"/>
          <w:color w:val="000000"/>
          <w:sz w:val="20"/>
          <w:szCs w:val="20"/>
        </w:rPr>
        <w:t>* f(a + i * h)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2 := r2 +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4 </w:t>
      </w:r>
      <w:r w:rsidRPr="00293E1C">
        <w:rPr>
          <w:rFonts w:ascii="Consolas" w:hAnsi="Consolas" w:cs="Consolas"/>
          <w:color w:val="000000"/>
          <w:sz w:val="20"/>
          <w:szCs w:val="20"/>
        </w:rPr>
        <w:t>* f(a + i * h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r2 * h / </w:t>
      </w:r>
      <w:r w:rsidRPr="00293E1C">
        <w:rPr>
          <w:rFonts w:ascii="Consolas" w:hAnsi="Consolas" w:cs="Consolas"/>
          <w:color w:val="006400"/>
          <w:sz w:val="20"/>
          <w:szCs w:val="20"/>
        </w:rPr>
        <w:t>3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d := abs(r2 - r1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1:=r2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until </w:t>
      </w:r>
      <w:r w:rsidRPr="00293E1C">
        <w:rPr>
          <w:rFonts w:ascii="Consolas" w:hAnsi="Consolas" w:cs="Consolas"/>
          <w:color w:val="000000"/>
          <w:sz w:val="20"/>
          <w:szCs w:val="20"/>
        </w:rPr>
        <w:t>d &lt;= acc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procedure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bool(a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b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acc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1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d, h, r2, t : </w:t>
      </w:r>
      <w:r w:rsidRPr="00293E1C">
        <w:rPr>
          <w:rFonts w:ascii="Consolas" w:hAnsi="Consolas" w:cs="Consolas"/>
          <w:color w:val="0000FF"/>
          <w:sz w:val="20"/>
          <w:szCs w:val="20"/>
        </w:rPr>
        <w:t>real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i, j : </w:t>
      </w:r>
      <w:r w:rsidRPr="00293E1C">
        <w:rPr>
          <w:rFonts w:ascii="Consolas" w:hAnsi="Consolas" w:cs="Consolas"/>
          <w:color w:val="0000FF"/>
          <w:sz w:val="20"/>
          <w:szCs w:val="20"/>
        </w:rPr>
        <w:t>integer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>r1 := (b - a) * (f(a) + f(b)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repeat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 := 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n := n * </w:t>
      </w:r>
      <w:r w:rsidRPr="00293E1C">
        <w:rPr>
          <w:rFonts w:ascii="Consolas" w:hAnsi="Consolas" w:cs="Consolas"/>
          <w:color w:val="006400"/>
          <w:sz w:val="20"/>
          <w:szCs w:val="20"/>
        </w:rPr>
        <w:t>2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h := (b - a) / n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t := h / </w:t>
      </w:r>
      <w:r w:rsidRPr="00293E1C">
        <w:rPr>
          <w:rFonts w:ascii="Consolas" w:hAnsi="Consolas" w:cs="Consolas"/>
          <w:color w:val="006400"/>
          <w:sz w:val="20"/>
          <w:szCs w:val="20"/>
        </w:rPr>
        <w:t>4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for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i :=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0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n -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1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do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for </w:t>
      </w:r>
      <w:r w:rsidRPr="00293E1C">
        <w:rPr>
          <w:rFonts w:ascii="Consolas" w:hAnsi="Consolas" w:cs="Consolas"/>
          <w:color w:val="000000"/>
          <w:sz w:val="20"/>
          <w:szCs w:val="20"/>
        </w:rPr>
        <w:t>j:=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0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4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do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if </w:t>
      </w:r>
      <w:r w:rsidRPr="00293E1C">
        <w:rPr>
          <w:rFonts w:ascii="Consolas" w:hAnsi="Consolas" w:cs="Consolas"/>
          <w:color w:val="000000"/>
          <w:sz w:val="20"/>
          <w:szCs w:val="20"/>
        </w:rPr>
        <w:t>(j=</w:t>
      </w:r>
      <w:r w:rsidRPr="00293E1C">
        <w:rPr>
          <w:rFonts w:ascii="Consolas" w:hAnsi="Consolas" w:cs="Consolas"/>
          <w:color w:val="006400"/>
          <w:sz w:val="20"/>
          <w:szCs w:val="20"/>
        </w:rPr>
        <w:t>0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or </w:t>
      </w:r>
      <w:r w:rsidRPr="00293E1C">
        <w:rPr>
          <w:rFonts w:ascii="Consolas" w:hAnsi="Consolas" w:cs="Consolas"/>
          <w:color w:val="000000"/>
          <w:sz w:val="20"/>
          <w:szCs w:val="20"/>
        </w:rPr>
        <w:t>(j=</w:t>
      </w:r>
      <w:r w:rsidRPr="00293E1C">
        <w:rPr>
          <w:rFonts w:ascii="Consolas" w:hAnsi="Consolas" w:cs="Consolas"/>
          <w:color w:val="006400"/>
          <w:sz w:val="20"/>
          <w:szCs w:val="20"/>
        </w:rPr>
        <w:t>4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hen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2 := r2 +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7 </w:t>
      </w:r>
      <w:r w:rsidRPr="00293E1C">
        <w:rPr>
          <w:rFonts w:ascii="Consolas" w:hAnsi="Consolas" w:cs="Consolas"/>
          <w:color w:val="000000"/>
          <w:sz w:val="20"/>
          <w:szCs w:val="20"/>
        </w:rPr>
        <w:t>* f(a + (i * h) + (j * t))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    if </w:t>
      </w:r>
      <w:r w:rsidRPr="00293E1C">
        <w:rPr>
          <w:rFonts w:ascii="Consolas" w:hAnsi="Consolas" w:cs="Consolas"/>
          <w:color w:val="000000"/>
          <w:sz w:val="20"/>
          <w:szCs w:val="20"/>
        </w:rPr>
        <w:t>(j=</w:t>
      </w:r>
      <w:r w:rsidRPr="00293E1C">
        <w:rPr>
          <w:rFonts w:ascii="Consolas" w:hAnsi="Consolas" w:cs="Consolas"/>
          <w:color w:val="006400"/>
          <w:sz w:val="20"/>
          <w:szCs w:val="20"/>
        </w:rPr>
        <w:t>1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or </w:t>
      </w:r>
      <w:r w:rsidRPr="00293E1C">
        <w:rPr>
          <w:rFonts w:ascii="Consolas" w:hAnsi="Consolas" w:cs="Consolas"/>
          <w:color w:val="000000"/>
          <w:sz w:val="20"/>
          <w:szCs w:val="20"/>
        </w:rPr>
        <w:t>(j=</w:t>
      </w:r>
      <w:r w:rsidRPr="00293E1C">
        <w:rPr>
          <w:rFonts w:ascii="Consolas" w:hAnsi="Consolas" w:cs="Consolas"/>
          <w:color w:val="006400"/>
          <w:sz w:val="20"/>
          <w:szCs w:val="20"/>
        </w:rPr>
        <w:t>3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then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2 := r2 +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32 </w:t>
      </w:r>
      <w:r w:rsidRPr="00293E1C">
        <w:rPr>
          <w:rFonts w:ascii="Consolas" w:hAnsi="Consolas" w:cs="Consolas"/>
          <w:color w:val="000000"/>
          <w:sz w:val="20"/>
          <w:szCs w:val="20"/>
        </w:rPr>
        <w:t>* f(a + (i * h) + (j * t))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       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r2 := r2 +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12 </w:t>
      </w:r>
      <w:r w:rsidRPr="00293E1C">
        <w:rPr>
          <w:rFonts w:ascii="Consolas" w:hAnsi="Consolas" w:cs="Consolas"/>
          <w:color w:val="000000"/>
          <w:sz w:val="20"/>
          <w:szCs w:val="20"/>
        </w:rPr>
        <w:t>* f(a + (i * h) + (j * t)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2 := r2 * </w:t>
      </w:r>
      <w:r w:rsidRPr="00293E1C">
        <w:rPr>
          <w:rFonts w:ascii="Consolas" w:hAnsi="Consolas" w:cs="Consolas"/>
          <w:color w:val="006400"/>
          <w:sz w:val="20"/>
          <w:szCs w:val="20"/>
        </w:rPr>
        <w:t xml:space="preserve">2 </w:t>
      </w:r>
      <w:r w:rsidRPr="00293E1C">
        <w:rPr>
          <w:rFonts w:ascii="Consolas" w:hAnsi="Consolas" w:cs="Consolas"/>
          <w:color w:val="000000"/>
          <w:sz w:val="20"/>
          <w:szCs w:val="20"/>
        </w:rPr>
        <w:t xml:space="preserve">* t / </w:t>
      </w:r>
      <w:r w:rsidRPr="00293E1C">
        <w:rPr>
          <w:rFonts w:ascii="Consolas" w:hAnsi="Consolas" w:cs="Consolas"/>
          <w:color w:val="006400"/>
          <w:sz w:val="20"/>
          <w:szCs w:val="20"/>
        </w:rPr>
        <w:t>45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d := abs(r2 - r1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  r1:=r2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until </w:t>
      </w:r>
      <w:r w:rsidRPr="00293E1C">
        <w:rPr>
          <w:rFonts w:ascii="Consolas" w:hAnsi="Consolas" w:cs="Consolas"/>
          <w:color w:val="000000"/>
          <w:sz w:val="20"/>
          <w:szCs w:val="20"/>
        </w:rPr>
        <w:t>d &lt;= acc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</w:t>
      </w:r>
      <w:r w:rsidRPr="00293E1C">
        <w:rPr>
          <w:rFonts w:ascii="Consolas" w:hAnsi="Consolas" w:cs="Consolas"/>
          <w:color w:val="000000"/>
          <w:sz w:val="20"/>
          <w:szCs w:val="20"/>
        </w:rPr>
        <w:t>write(</w:t>
      </w:r>
      <w:r w:rsidRPr="00293E1C">
        <w:rPr>
          <w:rFonts w:ascii="Consolas" w:hAnsi="Consolas" w:cs="Consolas"/>
          <w:color w:val="0000FF"/>
          <w:sz w:val="20"/>
          <w:szCs w:val="20"/>
        </w:rPr>
        <w:t>'Enter the start of the range: '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eadln(a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(</w:t>
      </w:r>
      <w:r w:rsidRPr="00293E1C">
        <w:rPr>
          <w:rFonts w:ascii="Consolas" w:hAnsi="Consolas" w:cs="Consolas"/>
          <w:color w:val="0000FF"/>
          <w:sz w:val="20"/>
          <w:szCs w:val="20"/>
        </w:rPr>
        <w:t>'Enter the finish of the range: '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eadln(b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(</w:t>
      </w:r>
      <w:r w:rsidRPr="00293E1C">
        <w:rPr>
          <w:rFonts w:ascii="Consolas" w:hAnsi="Consolas" w:cs="Consolas"/>
          <w:color w:val="0000FF"/>
          <w:sz w:val="20"/>
          <w:szCs w:val="20"/>
        </w:rPr>
        <w:t>'Enter the accuracy of the canculation: '</w:t>
      </w:r>
      <w:r w:rsidRPr="00293E1C">
        <w:rPr>
          <w:rFonts w:ascii="Consolas" w:hAnsi="Consolas" w:cs="Consolas"/>
          <w:color w:val="000000"/>
          <w:sz w:val="20"/>
          <w:szCs w:val="20"/>
        </w:rPr>
        <w:t>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eadln(acc);   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left(a, b, acc, r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result of left rectangle method is '</w:t>
      </w:r>
      <w:r w:rsidRPr="00293E1C">
        <w:rPr>
          <w:rFonts w:ascii="Consolas" w:hAnsi="Consolas" w:cs="Consolas"/>
          <w:color w:val="000000"/>
          <w:sz w:val="20"/>
          <w:szCs w:val="20"/>
        </w:rPr>
        <w:t>, r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number of additions is '</w:t>
      </w:r>
      <w:r w:rsidRPr="00293E1C">
        <w:rPr>
          <w:rFonts w:ascii="Consolas" w:hAnsi="Consolas" w:cs="Consolas"/>
          <w:color w:val="000000"/>
          <w:sz w:val="20"/>
          <w:szCs w:val="20"/>
        </w:rPr>
        <w:t>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right(a, b, acc, r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result of right rectangle method is '</w:t>
      </w:r>
      <w:r w:rsidRPr="00293E1C">
        <w:rPr>
          <w:rFonts w:ascii="Consolas" w:hAnsi="Consolas" w:cs="Consolas"/>
          <w:color w:val="000000"/>
          <w:sz w:val="20"/>
          <w:szCs w:val="20"/>
        </w:rPr>
        <w:t>, r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number of additions is '</w:t>
      </w:r>
      <w:r w:rsidRPr="00293E1C">
        <w:rPr>
          <w:rFonts w:ascii="Consolas" w:hAnsi="Consolas" w:cs="Consolas"/>
          <w:color w:val="000000"/>
          <w:sz w:val="20"/>
          <w:szCs w:val="20"/>
        </w:rPr>
        <w:t>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centre(a, b, acc, r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result of centre rectangle method is '</w:t>
      </w:r>
      <w:r w:rsidRPr="00293E1C">
        <w:rPr>
          <w:rFonts w:ascii="Consolas" w:hAnsi="Consolas" w:cs="Consolas"/>
          <w:color w:val="000000"/>
          <w:sz w:val="20"/>
          <w:szCs w:val="20"/>
        </w:rPr>
        <w:t>, r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number of additions is '</w:t>
      </w:r>
      <w:r w:rsidRPr="00293E1C">
        <w:rPr>
          <w:rFonts w:ascii="Consolas" w:hAnsi="Consolas" w:cs="Consolas"/>
          <w:color w:val="000000"/>
          <w:sz w:val="20"/>
          <w:szCs w:val="20"/>
        </w:rPr>
        <w:t>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trap(a, b, acc, r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result of trapezium method is '</w:t>
      </w:r>
      <w:r w:rsidRPr="00293E1C">
        <w:rPr>
          <w:rFonts w:ascii="Consolas" w:hAnsi="Consolas" w:cs="Consolas"/>
          <w:color w:val="000000"/>
          <w:sz w:val="20"/>
          <w:szCs w:val="20"/>
        </w:rPr>
        <w:t>, r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number of additions is '</w:t>
      </w:r>
      <w:r w:rsidRPr="00293E1C">
        <w:rPr>
          <w:rFonts w:ascii="Consolas" w:hAnsi="Consolas" w:cs="Consolas"/>
          <w:color w:val="000000"/>
          <w:sz w:val="20"/>
          <w:szCs w:val="20"/>
        </w:rPr>
        <w:t>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simp(a, b, acc, r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result of Simpson''s method is '</w:t>
      </w:r>
      <w:r w:rsidRPr="00293E1C">
        <w:rPr>
          <w:rFonts w:ascii="Consolas" w:hAnsi="Consolas" w:cs="Consolas"/>
          <w:color w:val="000000"/>
          <w:sz w:val="20"/>
          <w:szCs w:val="20"/>
        </w:rPr>
        <w:t>, r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number of additions is '</w:t>
      </w:r>
      <w:r w:rsidRPr="00293E1C">
        <w:rPr>
          <w:rFonts w:ascii="Consolas" w:hAnsi="Consolas" w:cs="Consolas"/>
          <w:color w:val="000000"/>
          <w:sz w:val="20"/>
          <w:szCs w:val="20"/>
        </w:rPr>
        <w:t>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bool(a, b, acc, r, n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result of Boole''s method is '</w:t>
      </w:r>
      <w:r w:rsidRPr="00293E1C">
        <w:rPr>
          <w:rFonts w:ascii="Consolas" w:hAnsi="Consolas" w:cs="Consolas"/>
          <w:color w:val="000000"/>
          <w:sz w:val="20"/>
          <w:szCs w:val="20"/>
        </w:rPr>
        <w:t>, r);</w:t>
      </w:r>
    </w:p>
    <w:p w:rsidR="00293E1C" w:rsidRPr="00293E1C" w:rsidRDefault="00293E1C" w:rsidP="00293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93E1C"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 w:rsidRPr="00293E1C">
        <w:rPr>
          <w:rFonts w:ascii="Consolas" w:hAnsi="Consolas" w:cs="Consolas"/>
          <w:color w:val="0000FF"/>
          <w:sz w:val="20"/>
          <w:szCs w:val="20"/>
        </w:rPr>
        <w:t>'The number of additions is '</w:t>
      </w:r>
      <w:r w:rsidRPr="00293E1C">
        <w:rPr>
          <w:rFonts w:ascii="Consolas" w:hAnsi="Consolas" w:cs="Consolas"/>
          <w:color w:val="000000"/>
          <w:sz w:val="20"/>
          <w:szCs w:val="20"/>
        </w:rPr>
        <w:t>, n);</w:t>
      </w:r>
    </w:p>
    <w:p w:rsidR="00293E1C" w:rsidRPr="00293E1C" w:rsidRDefault="00293E1C" w:rsidP="00293E1C">
      <w:pPr>
        <w:spacing w:after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93E1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293E1C">
        <w:rPr>
          <w:rFonts w:ascii="Consolas" w:hAnsi="Consolas" w:cs="Consolas"/>
          <w:color w:val="000000"/>
          <w:sz w:val="20"/>
          <w:szCs w:val="20"/>
        </w:rPr>
        <w:t>.</w:t>
      </w:r>
    </w:p>
    <w:p w:rsidR="004B3B34" w:rsidRPr="00E679FD" w:rsidRDefault="00336DED" w:rsidP="00F3327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V. Висновок</w:t>
      </w:r>
    </w:p>
    <w:p w:rsidR="00E679FD" w:rsidRPr="00430D67" w:rsidRDefault="004B3B34" w:rsidP="00430D6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679FD">
        <w:rPr>
          <w:rFonts w:ascii="Times New Roman" w:hAnsi="Times New Roman" w:cs="Times New Roman"/>
          <w:sz w:val="24"/>
          <w:szCs w:val="17"/>
        </w:rPr>
        <w:tab/>
      </w:r>
      <w:r w:rsidR="00E679FD"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>Точність обчислення визначених інтегралів даними методами залежить від кількості розбивань проміжку [a;b], що в свою чергу залежить від параметра e. При цьому, для різних методів ця залежність сильно відрізняється. Так, методам лівих і правих прямокутників для досягнення заданої точності необхідна більша кількість розбивань, ніж методам середніх прямокутників і трапецій, і значно більша, ніж методам Сімпсона і Б</w:t>
      </w:r>
      <w:r w:rsidR="00430D67"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>уля</w:t>
      </w:r>
      <w:r w:rsidR="00E679FD"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Це також зумовлює швидкість обчислення кожним з методів. </w:t>
      </w:r>
      <w:r w:rsidR="00430D67"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>Час же роботи програми прямо пропорційний до кількості ітерацій в циклі, які знову ж таки залежать від вибраного методу.</w:t>
      </w:r>
    </w:p>
    <w:p w:rsidR="004B3B34" w:rsidRPr="000B2981" w:rsidRDefault="00430D67" w:rsidP="000B298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  <w:t xml:space="preserve">Для прикладу, при знаходженні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10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0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dx</m:t>
            </m:r>
          </m:e>
        </m:nary>
      </m:oMath>
      <w:r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 точністю до 0,0</w:t>
      </w:r>
      <w:r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>0</w:t>
      </w:r>
      <w:r w:rsidR="00DE1483" w:rsidRP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>00</w:t>
      </w:r>
      <w:r w:rsidRPr="00430D67">
        <w:rPr>
          <w:rFonts w:ascii="Times New Roman" w:eastAsiaTheme="minorEastAsia" w:hAnsi="Times New Roman" w:cs="Times New Roman"/>
          <w:sz w:val="24"/>
          <w:szCs w:val="24"/>
          <w:lang w:val="uk-UA"/>
        </w:rPr>
        <w:t>1 процедури показали такий час</w:t>
      </w:r>
      <w:r w:rsid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>: метод лівих прямокутників – 31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с,</w:t>
      </w:r>
      <w:r w:rsid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етод правих прямокутників – 31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с, м</w:t>
      </w:r>
      <w:r w:rsid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етод середніх прямокутників – </w:t>
      </w:r>
      <w:r w:rsidR="00DE1483" w:rsidRP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с, метод трапецій – </w:t>
      </w:r>
      <w:r w:rsidR="00DE1483" w:rsidRP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>14</w:t>
      </w:r>
      <w:r w:rsid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с, метод Сімпсона – </w:t>
      </w:r>
      <w:r w:rsidR="00DE1483" w:rsidRP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>&lt;1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с і ме</w:t>
      </w:r>
      <w:r w:rsid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д Буля – </w:t>
      </w:r>
      <w:r w:rsidR="00DE1483" w:rsidRPr="00DE1483">
        <w:rPr>
          <w:rFonts w:ascii="Times New Roman" w:eastAsiaTheme="minorEastAsia" w:hAnsi="Times New Roman" w:cs="Times New Roman"/>
          <w:sz w:val="24"/>
          <w:szCs w:val="24"/>
          <w:lang w:val="uk-UA"/>
        </w:rPr>
        <w:t>&lt;1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с. </w:t>
      </w:r>
    </w:p>
    <w:sectPr w:rsidR="004B3B34" w:rsidRPr="000B2981" w:rsidSect="00AB5F61">
      <w:footerReference w:type="default" r:id="rId8"/>
      <w:pgSz w:w="12240" w:h="15840" w:code="1"/>
      <w:pgMar w:top="810" w:right="540" w:bottom="720" w:left="81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95" w:rsidRDefault="004B4995" w:rsidP="00A24966">
      <w:pPr>
        <w:spacing w:after="0" w:line="240" w:lineRule="auto"/>
      </w:pPr>
      <w:r>
        <w:separator/>
      </w:r>
    </w:p>
  </w:endnote>
  <w:endnote w:type="continuationSeparator" w:id="0">
    <w:p w:rsidR="004B4995" w:rsidRDefault="004B4995" w:rsidP="00A2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834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F61" w:rsidRDefault="00AB5F61">
        <w:pPr>
          <w:pStyle w:val="Footer"/>
          <w:jc w:val="center"/>
        </w:pPr>
      </w:p>
      <w:p w:rsidR="00AB5F61" w:rsidRDefault="00AB5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4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5F61" w:rsidRDefault="00AB5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95" w:rsidRDefault="004B4995" w:rsidP="00A24966">
      <w:pPr>
        <w:spacing w:after="0" w:line="240" w:lineRule="auto"/>
      </w:pPr>
      <w:r>
        <w:separator/>
      </w:r>
    </w:p>
  </w:footnote>
  <w:footnote w:type="continuationSeparator" w:id="0">
    <w:p w:rsidR="004B4995" w:rsidRDefault="004B4995" w:rsidP="00A2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3C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AE"/>
    <w:rsid w:val="00003816"/>
    <w:rsid w:val="00013FB4"/>
    <w:rsid w:val="000334F6"/>
    <w:rsid w:val="000363C8"/>
    <w:rsid w:val="000651E4"/>
    <w:rsid w:val="00094ECC"/>
    <w:rsid w:val="000B2981"/>
    <w:rsid w:val="000C3098"/>
    <w:rsid w:val="000F6B40"/>
    <w:rsid w:val="00121F00"/>
    <w:rsid w:val="001611AE"/>
    <w:rsid w:val="00166B8D"/>
    <w:rsid w:val="00171AA6"/>
    <w:rsid w:val="0018795E"/>
    <w:rsid w:val="00193B61"/>
    <w:rsid w:val="00193D08"/>
    <w:rsid w:val="00194784"/>
    <w:rsid w:val="00196328"/>
    <w:rsid w:val="001B4A3F"/>
    <w:rsid w:val="001C52E7"/>
    <w:rsid w:val="001D22F4"/>
    <w:rsid w:val="00204F35"/>
    <w:rsid w:val="00217024"/>
    <w:rsid w:val="00221CE4"/>
    <w:rsid w:val="0024033B"/>
    <w:rsid w:val="00257E42"/>
    <w:rsid w:val="002748F1"/>
    <w:rsid w:val="002905EF"/>
    <w:rsid w:val="00292E72"/>
    <w:rsid w:val="00293E1C"/>
    <w:rsid w:val="002A0FA3"/>
    <w:rsid w:val="002A6D93"/>
    <w:rsid w:val="002D349C"/>
    <w:rsid w:val="00326D08"/>
    <w:rsid w:val="00326F12"/>
    <w:rsid w:val="00336DED"/>
    <w:rsid w:val="003740EC"/>
    <w:rsid w:val="00384B7E"/>
    <w:rsid w:val="003F55F3"/>
    <w:rsid w:val="003F56F7"/>
    <w:rsid w:val="00430D67"/>
    <w:rsid w:val="00432C09"/>
    <w:rsid w:val="00445A97"/>
    <w:rsid w:val="004738D0"/>
    <w:rsid w:val="00474B24"/>
    <w:rsid w:val="00491AD1"/>
    <w:rsid w:val="004B3B34"/>
    <w:rsid w:val="004B4995"/>
    <w:rsid w:val="004C3264"/>
    <w:rsid w:val="004D6310"/>
    <w:rsid w:val="004E6FC7"/>
    <w:rsid w:val="005028D1"/>
    <w:rsid w:val="00513398"/>
    <w:rsid w:val="005240B8"/>
    <w:rsid w:val="00543C16"/>
    <w:rsid w:val="00556DA2"/>
    <w:rsid w:val="0056174B"/>
    <w:rsid w:val="00564AF7"/>
    <w:rsid w:val="005837C1"/>
    <w:rsid w:val="005B2355"/>
    <w:rsid w:val="005D0818"/>
    <w:rsid w:val="005D32A2"/>
    <w:rsid w:val="005D48CB"/>
    <w:rsid w:val="0067773D"/>
    <w:rsid w:val="00690E28"/>
    <w:rsid w:val="00704A34"/>
    <w:rsid w:val="0071039E"/>
    <w:rsid w:val="00711FD6"/>
    <w:rsid w:val="00717246"/>
    <w:rsid w:val="0077629F"/>
    <w:rsid w:val="007B05A8"/>
    <w:rsid w:val="007D2172"/>
    <w:rsid w:val="007E00A8"/>
    <w:rsid w:val="007E698E"/>
    <w:rsid w:val="007E757D"/>
    <w:rsid w:val="00812771"/>
    <w:rsid w:val="00813668"/>
    <w:rsid w:val="00852AAB"/>
    <w:rsid w:val="00870081"/>
    <w:rsid w:val="00875737"/>
    <w:rsid w:val="00887919"/>
    <w:rsid w:val="008A74DD"/>
    <w:rsid w:val="008B043C"/>
    <w:rsid w:val="008B12E8"/>
    <w:rsid w:val="008B37EC"/>
    <w:rsid w:val="008B577F"/>
    <w:rsid w:val="008B5875"/>
    <w:rsid w:val="008C58EA"/>
    <w:rsid w:val="00A15B99"/>
    <w:rsid w:val="00A24966"/>
    <w:rsid w:val="00A53BD2"/>
    <w:rsid w:val="00A64C50"/>
    <w:rsid w:val="00A91C5B"/>
    <w:rsid w:val="00AA0224"/>
    <w:rsid w:val="00AA4E7F"/>
    <w:rsid w:val="00AB5F61"/>
    <w:rsid w:val="00AC752F"/>
    <w:rsid w:val="00AE2892"/>
    <w:rsid w:val="00B13BC5"/>
    <w:rsid w:val="00B13F4B"/>
    <w:rsid w:val="00B34269"/>
    <w:rsid w:val="00B45CCE"/>
    <w:rsid w:val="00B75BF1"/>
    <w:rsid w:val="00B760E3"/>
    <w:rsid w:val="00BA46A8"/>
    <w:rsid w:val="00BA4AAA"/>
    <w:rsid w:val="00BD1347"/>
    <w:rsid w:val="00BE7352"/>
    <w:rsid w:val="00C22349"/>
    <w:rsid w:val="00C36969"/>
    <w:rsid w:val="00C54C8D"/>
    <w:rsid w:val="00CA6733"/>
    <w:rsid w:val="00D222D4"/>
    <w:rsid w:val="00D36E12"/>
    <w:rsid w:val="00D71AF0"/>
    <w:rsid w:val="00D85FD9"/>
    <w:rsid w:val="00DA6DFA"/>
    <w:rsid w:val="00DD6F26"/>
    <w:rsid w:val="00DE1483"/>
    <w:rsid w:val="00DE413A"/>
    <w:rsid w:val="00DE72D6"/>
    <w:rsid w:val="00E679FD"/>
    <w:rsid w:val="00E82643"/>
    <w:rsid w:val="00E8756A"/>
    <w:rsid w:val="00E94498"/>
    <w:rsid w:val="00E958CF"/>
    <w:rsid w:val="00E97F48"/>
    <w:rsid w:val="00EA38AB"/>
    <w:rsid w:val="00EC104E"/>
    <w:rsid w:val="00EE442E"/>
    <w:rsid w:val="00F27086"/>
    <w:rsid w:val="00F3327B"/>
    <w:rsid w:val="00F376E9"/>
    <w:rsid w:val="00F7296E"/>
    <w:rsid w:val="00F80658"/>
    <w:rsid w:val="00FC1DD1"/>
    <w:rsid w:val="00FC305E"/>
    <w:rsid w:val="00FD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A3FF"/>
  <w15:docId w15:val="{9872F417-10F9-4088-A632-FF8D7C16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84"/>
  </w:style>
  <w:style w:type="paragraph" w:styleId="Heading1">
    <w:name w:val="heading 1"/>
    <w:basedOn w:val="Normal"/>
    <w:next w:val="Normal"/>
    <w:link w:val="Heading1Char"/>
    <w:uiPriority w:val="9"/>
    <w:qFormat/>
    <w:rsid w:val="001611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1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611AE"/>
    <w:rPr>
      <w:color w:val="808080"/>
    </w:rPr>
  </w:style>
  <w:style w:type="table" w:styleId="TableGrid">
    <w:name w:val="Table Grid"/>
    <w:basedOn w:val="TableNormal"/>
    <w:uiPriority w:val="39"/>
    <w:rsid w:val="004E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4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66"/>
  </w:style>
  <w:style w:type="paragraph" w:styleId="Footer">
    <w:name w:val="footer"/>
    <w:basedOn w:val="Normal"/>
    <w:link w:val="Foot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66"/>
  </w:style>
  <w:style w:type="paragraph" w:styleId="BalloonText">
    <w:name w:val="Balloon Text"/>
    <w:basedOn w:val="Normal"/>
    <w:link w:val="BalloonTextChar"/>
    <w:uiPriority w:val="99"/>
    <w:semiHidden/>
    <w:unhideWhenUsed/>
    <w:rsid w:val="0087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3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10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39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53BD2"/>
  </w:style>
  <w:style w:type="character" w:styleId="Hyperlink">
    <w:name w:val="Hyperlink"/>
    <w:basedOn w:val="DefaultParagraphFont"/>
    <w:uiPriority w:val="99"/>
    <w:semiHidden/>
    <w:unhideWhenUsed/>
    <w:rsid w:val="00A53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FBBE-2535-4A57-A6C6-24F3739E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iy B</dc:creator>
  <cp:lastModifiedBy>Ваня 3690</cp:lastModifiedBy>
  <cp:revision>79</cp:revision>
  <cp:lastPrinted>2014-09-30T15:01:00Z</cp:lastPrinted>
  <dcterms:created xsi:type="dcterms:W3CDTF">2015-11-17T17:14:00Z</dcterms:created>
  <dcterms:modified xsi:type="dcterms:W3CDTF">2015-11-21T13:00:00Z</dcterms:modified>
</cp:coreProperties>
</file>